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AE" w:rsidRPr="003C2B37" w:rsidRDefault="00B30606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       </w:t>
      </w:r>
      <w:r w:rsidR="00837113" w:rsidRPr="003C2B37">
        <w:rPr>
          <w:rFonts w:ascii="Times New Roman" w:hAnsi="Times New Roman" w:cs="Times New Roman"/>
        </w:rPr>
        <w:t xml:space="preserve">    </w:t>
      </w:r>
      <w:r w:rsidRPr="003C2B37">
        <w:rPr>
          <w:rFonts w:ascii="Times New Roman" w:hAnsi="Times New Roman" w:cs="Times New Roman"/>
        </w:rPr>
        <w:t xml:space="preserve">   </w:t>
      </w:r>
      <w:r w:rsidR="00804A2C" w:rsidRPr="003C2B37">
        <w:rPr>
          <w:rFonts w:ascii="Times New Roman" w:hAnsi="Times New Roman" w:cs="Times New Roman"/>
          <w:noProof/>
        </w:rPr>
        <w:drawing>
          <wp:inline distT="0" distB="0" distL="0" distR="0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REPUBLIKA HRVATSKA</w:t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ISTARSKA ŽUPANIJA</w:t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GRAD POREČ – PARENZO</w:t>
      </w:r>
    </w:p>
    <w:p w:rsidR="001179D7" w:rsidRPr="003C2B37" w:rsidRDefault="001179D7" w:rsidP="001179D7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CITTA DI POREČ-PARENZO</w:t>
      </w:r>
    </w:p>
    <w:p w:rsidR="00804A2C" w:rsidRPr="003C2B37" w:rsidRDefault="00646904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pravni o</w:t>
      </w:r>
      <w:r w:rsidR="001179D7" w:rsidRPr="003C2B37">
        <w:rPr>
          <w:rFonts w:ascii="Times New Roman" w:hAnsi="Times New Roman" w:cs="Times New Roman"/>
        </w:rPr>
        <w:t>djel za društvene</w:t>
      </w:r>
      <w:r w:rsidR="001D018D" w:rsidRPr="003C2B37">
        <w:rPr>
          <w:rFonts w:ascii="Times New Roman" w:hAnsi="Times New Roman" w:cs="Times New Roman"/>
        </w:rPr>
        <w:t xml:space="preserve"> </w:t>
      </w:r>
      <w:r w:rsidR="00947F0A" w:rsidRPr="003C2B37">
        <w:rPr>
          <w:rFonts w:ascii="Times New Roman" w:hAnsi="Times New Roman" w:cs="Times New Roman"/>
        </w:rPr>
        <w:t>djelatnosti</w:t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:rsidR="00804A2C" w:rsidRPr="003C2B37" w:rsidRDefault="006F6120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 xml:space="preserve">II. </w:t>
      </w:r>
      <w:r w:rsidR="0047075F" w:rsidRPr="003C2B37">
        <w:rPr>
          <w:rFonts w:ascii="Times New Roman" w:hAnsi="Times New Roman" w:cs="Times New Roman"/>
          <w:b/>
        </w:rPr>
        <w:t xml:space="preserve">Javni natječaj </w:t>
      </w:r>
    </w:p>
    <w:p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 xml:space="preserve">za financiranje programa i projekata </w:t>
      </w:r>
      <w:bookmarkStart w:id="0" w:name="_GoBack"/>
      <w:r w:rsidRPr="003C2B37">
        <w:rPr>
          <w:rFonts w:ascii="Times New Roman" w:hAnsi="Times New Roman" w:cs="Times New Roman"/>
          <w:b/>
        </w:rPr>
        <w:t>organizacij</w:t>
      </w:r>
      <w:bookmarkEnd w:id="0"/>
      <w:r w:rsidRPr="003C2B37">
        <w:rPr>
          <w:rFonts w:ascii="Times New Roman" w:hAnsi="Times New Roman" w:cs="Times New Roman"/>
          <w:b/>
        </w:rPr>
        <w:t>a civilnog društva u području raz</w:t>
      </w:r>
      <w:r w:rsidR="00B30606" w:rsidRPr="003C2B37">
        <w:rPr>
          <w:rFonts w:ascii="Times New Roman" w:hAnsi="Times New Roman" w:cs="Times New Roman"/>
          <w:b/>
        </w:rPr>
        <w:t xml:space="preserve">voja civilnog društva </w:t>
      </w:r>
      <w:r w:rsidRPr="003C2B37">
        <w:rPr>
          <w:rFonts w:ascii="Times New Roman" w:hAnsi="Times New Roman" w:cs="Times New Roman"/>
          <w:b/>
        </w:rPr>
        <w:t>i socijalne skrbi</w:t>
      </w:r>
    </w:p>
    <w:p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:rsidR="00525334" w:rsidRPr="003C2B37" w:rsidRDefault="00525334" w:rsidP="00804A2C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54390B" w:rsidP="0047075F">
      <w:pPr>
        <w:spacing w:after="0"/>
        <w:jc w:val="center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 xml:space="preserve">B1 - </w:t>
      </w:r>
      <w:r w:rsidR="0047075F" w:rsidRPr="003C2B37">
        <w:rPr>
          <w:rFonts w:ascii="Times New Roman" w:hAnsi="Times New Roman" w:cs="Times New Roman"/>
          <w:b/>
        </w:rPr>
        <w:t>OBRAZAC OPISA PROGRAMA/PROJEKTA</w:t>
      </w:r>
    </w:p>
    <w:p w:rsidR="0047075F" w:rsidRPr="003C2B37" w:rsidRDefault="0047075F" w:rsidP="00804A2C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47075F" w:rsidP="00470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Prije ispunjavanja Obrasca potrebno je pažljivo pročitati Upute za prijavitelje na Javni natječaj te isti pažljivo popunite i što je moguće jasnije da bi se mogla napraviti procjena kvalitete prijedloga programa/projekta. Budite precizni i navedite dovoljno detalja koji će omogućiti jasnoću prijedloga. </w:t>
      </w: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Obrazac je potrebno popuniti korištenjem računala.</w:t>
      </w: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</w:rPr>
        <w:t xml:space="preserve">Datum objave natječaja: </w:t>
      </w:r>
      <w:r w:rsidR="006F6120">
        <w:rPr>
          <w:rFonts w:ascii="Times New Roman" w:hAnsi="Times New Roman" w:cs="Times New Roman"/>
          <w:b/>
        </w:rPr>
        <w:t>09</w:t>
      </w:r>
      <w:r w:rsidR="00A92A7C" w:rsidRPr="003C2B37">
        <w:rPr>
          <w:rFonts w:ascii="Times New Roman" w:hAnsi="Times New Roman" w:cs="Times New Roman"/>
          <w:b/>
        </w:rPr>
        <w:t>.</w:t>
      </w:r>
      <w:r w:rsidR="008A5091">
        <w:rPr>
          <w:rFonts w:ascii="Times New Roman" w:hAnsi="Times New Roman" w:cs="Times New Roman"/>
          <w:b/>
        </w:rPr>
        <w:t>0</w:t>
      </w:r>
      <w:r w:rsidR="006F6120">
        <w:rPr>
          <w:rFonts w:ascii="Times New Roman" w:hAnsi="Times New Roman" w:cs="Times New Roman"/>
          <w:b/>
        </w:rPr>
        <w:t>4</w:t>
      </w:r>
      <w:r w:rsidR="00A92A7C" w:rsidRPr="003C2B37">
        <w:rPr>
          <w:rFonts w:ascii="Times New Roman" w:hAnsi="Times New Roman" w:cs="Times New Roman"/>
          <w:b/>
        </w:rPr>
        <w:t>.20</w:t>
      </w:r>
      <w:r w:rsidR="00853E24">
        <w:rPr>
          <w:rFonts w:ascii="Times New Roman" w:hAnsi="Times New Roman" w:cs="Times New Roman"/>
          <w:b/>
        </w:rPr>
        <w:t>21</w:t>
      </w:r>
      <w:r w:rsidR="00A92A7C" w:rsidRPr="003C2B37">
        <w:rPr>
          <w:rFonts w:ascii="Times New Roman" w:hAnsi="Times New Roman" w:cs="Times New Roman"/>
          <w:b/>
        </w:rPr>
        <w:t>.</w:t>
      </w: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</w:rPr>
        <w:t xml:space="preserve">Rok za dostavu prijava na natječaj: </w:t>
      </w:r>
      <w:r w:rsidR="006F6120">
        <w:rPr>
          <w:rFonts w:ascii="Times New Roman" w:hAnsi="Times New Roman" w:cs="Times New Roman"/>
          <w:b/>
        </w:rPr>
        <w:t>10</w:t>
      </w:r>
      <w:r w:rsidR="00A92A7C" w:rsidRPr="003C2B37">
        <w:rPr>
          <w:rFonts w:ascii="Times New Roman" w:hAnsi="Times New Roman" w:cs="Times New Roman"/>
          <w:b/>
        </w:rPr>
        <w:t>.0</w:t>
      </w:r>
      <w:r w:rsidR="006F6120">
        <w:rPr>
          <w:rFonts w:ascii="Times New Roman" w:hAnsi="Times New Roman" w:cs="Times New Roman"/>
          <w:b/>
        </w:rPr>
        <w:t>5</w:t>
      </w:r>
      <w:r w:rsidR="00A92A7C" w:rsidRPr="003C2B37">
        <w:rPr>
          <w:rFonts w:ascii="Times New Roman" w:hAnsi="Times New Roman" w:cs="Times New Roman"/>
          <w:b/>
        </w:rPr>
        <w:t>.</w:t>
      </w:r>
      <w:r w:rsidR="001179D7" w:rsidRPr="003C2B37">
        <w:rPr>
          <w:rFonts w:ascii="Times New Roman" w:hAnsi="Times New Roman" w:cs="Times New Roman"/>
          <w:b/>
        </w:rPr>
        <w:t>20</w:t>
      </w:r>
      <w:r w:rsidR="00B30606" w:rsidRPr="003C2B37">
        <w:rPr>
          <w:rFonts w:ascii="Times New Roman" w:hAnsi="Times New Roman" w:cs="Times New Roman"/>
          <w:b/>
        </w:rPr>
        <w:t>2</w:t>
      </w:r>
      <w:r w:rsidR="00853E24">
        <w:rPr>
          <w:rFonts w:ascii="Times New Roman" w:hAnsi="Times New Roman" w:cs="Times New Roman"/>
          <w:b/>
        </w:rPr>
        <w:t>1</w:t>
      </w:r>
      <w:r w:rsidR="001179D7" w:rsidRPr="003C2B37">
        <w:rPr>
          <w:rFonts w:ascii="Times New Roman" w:hAnsi="Times New Roman" w:cs="Times New Roman"/>
          <w:b/>
        </w:rPr>
        <w:t>.</w:t>
      </w: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370"/>
      </w:tblGrid>
      <w:tr w:rsidR="00B30BB8" w:rsidRPr="003C2B37" w:rsidTr="0056236E">
        <w:tc>
          <w:tcPr>
            <w:tcW w:w="9606" w:type="dxa"/>
            <w:gridSpan w:val="2"/>
          </w:tcPr>
          <w:p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pisati naziv prijavitelja programa/projekta:  </w:t>
            </w:r>
          </w:p>
        </w:tc>
      </w:tr>
      <w:tr w:rsidR="00B30BB8" w:rsidRPr="003C2B37" w:rsidTr="0056236E">
        <w:trPr>
          <w:trHeight w:val="57"/>
        </w:trPr>
        <w:tc>
          <w:tcPr>
            <w:tcW w:w="9606" w:type="dxa"/>
            <w:gridSpan w:val="2"/>
            <w:tcBorders>
              <w:bottom w:val="single" w:sz="6" w:space="0" w:color="auto"/>
            </w:tcBorders>
          </w:tcPr>
          <w:p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:rsidTr="0056236E">
        <w:tc>
          <w:tcPr>
            <w:tcW w:w="9606" w:type="dxa"/>
            <w:gridSpan w:val="2"/>
            <w:tcBorders>
              <w:top w:val="single" w:sz="6" w:space="0" w:color="auto"/>
            </w:tcBorders>
          </w:tcPr>
          <w:p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:rsidTr="0056236E">
        <w:tc>
          <w:tcPr>
            <w:tcW w:w="9606" w:type="dxa"/>
            <w:gridSpan w:val="2"/>
          </w:tcPr>
          <w:p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pisati naziv programa/projekta:  </w:t>
            </w:r>
          </w:p>
        </w:tc>
      </w:tr>
      <w:tr w:rsidR="00B30BB8" w:rsidRPr="003C2B37" w:rsidTr="0056236E">
        <w:trPr>
          <w:trHeight w:val="57"/>
        </w:trPr>
        <w:tc>
          <w:tcPr>
            <w:tcW w:w="9606" w:type="dxa"/>
            <w:gridSpan w:val="2"/>
            <w:tcBorders>
              <w:bottom w:val="single" w:sz="6" w:space="0" w:color="auto"/>
            </w:tcBorders>
          </w:tcPr>
          <w:p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:rsidTr="0056236E">
        <w:trPr>
          <w:trHeight w:val="57"/>
        </w:trPr>
        <w:tc>
          <w:tcPr>
            <w:tcW w:w="9606" w:type="dxa"/>
            <w:gridSpan w:val="2"/>
            <w:tcBorders>
              <w:top w:val="single" w:sz="6" w:space="0" w:color="auto"/>
            </w:tcBorders>
          </w:tcPr>
          <w:p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:rsidTr="0056236E">
        <w:trPr>
          <w:trHeight w:val="57"/>
        </w:trPr>
        <w:tc>
          <w:tcPr>
            <w:tcW w:w="9606" w:type="dxa"/>
            <w:gridSpan w:val="2"/>
          </w:tcPr>
          <w:p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IORITETNO PODRUČJE (označiti sa X):</w:t>
            </w:r>
          </w:p>
        </w:tc>
      </w:tr>
      <w:tr w:rsidR="0056236E" w:rsidRPr="003C2B37" w:rsidTr="00E9153C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0" w:type="dxa"/>
            <w:tcBorders>
              <w:left w:val="single" w:sz="6" w:space="0" w:color="auto"/>
            </w:tcBorders>
          </w:tcPr>
          <w:p w:rsidR="0056236E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voj civilnog društva</w:t>
            </w:r>
          </w:p>
        </w:tc>
      </w:tr>
      <w:tr w:rsidR="0056236E" w:rsidRPr="003C2B37" w:rsidTr="00304FD3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0" w:type="dxa"/>
            <w:tcBorders>
              <w:left w:val="single" w:sz="4" w:space="0" w:color="auto"/>
            </w:tcBorders>
          </w:tcPr>
          <w:p w:rsidR="0056236E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socijalna skrb</w:t>
            </w:r>
          </w:p>
        </w:tc>
      </w:tr>
      <w:tr w:rsidR="00304FD3" w:rsidRPr="003C2B37" w:rsidTr="00304FD3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304FD3" w:rsidRPr="003C2B37" w:rsidRDefault="00304FD3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0" w:type="dxa"/>
          </w:tcPr>
          <w:p w:rsidR="00304FD3" w:rsidRPr="003C2B37" w:rsidRDefault="00304FD3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304FD3" w:rsidRPr="003C2B37" w:rsidTr="00304FD3">
        <w:trPr>
          <w:trHeight w:val="57"/>
        </w:trPr>
        <w:tc>
          <w:tcPr>
            <w:tcW w:w="9606" w:type="dxa"/>
            <w:gridSpan w:val="2"/>
            <w:vAlign w:val="center"/>
          </w:tcPr>
          <w:p w:rsidR="00304FD3" w:rsidRPr="003C2B37" w:rsidRDefault="00304FD3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pisati broj i naziv </w:t>
            </w:r>
            <w:proofErr w:type="spellStart"/>
            <w:r w:rsidRPr="003C2B37">
              <w:rPr>
                <w:rFonts w:ascii="Times New Roman" w:hAnsi="Times New Roman" w:cs="Times New Roman"/>
              </w:rPr>
              <w:t>podprioriteta</w:t>
            </w:r>
            <w:proofErr w:type="spellEnd"/>
            <w:r w:rsidR="009461CF">
              <w:rPr>
                <w:rFonts w:ascii="Times New Roman" w:hAnsi="Times New Roman" w:cs="Times New Roman"/>
              </w:rPr>
              <w:t>:</w:t>
            </w:r>
          </w:p>
        </w:tc>
      </w:tr>
      <w:tr w:rsidR="00304FD3" w:rsidRPr="003C2B37" w:rsidTr="00304FD3">
        <w:trPr>
          <w:trHeight w:val="5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304FD3" w:rsidRPr="003C2B37" w:rsidRDefault="00304FD3" w:rsidP="0047075F">
            <w:pPr>
              <w:rPr>
                <w:rFonts w:ascii="Times New Roman" w:hAnsi="Times New Roman" w:cs="Times New Roman"/>
              </w:rPr>
            </w:pPr>
          </w:p>
        </w:tc>
      </w:tr>
    </w:tbl>
    <w:p w:rsidR="009126A9" w:rsidRPr="003C2B37" w:rsidRDefault="009126A9" w:rsidP="00304FD3">
      <w:pPr>
        <w:rPr>
          <w:rFonts w:ascii="Times New Roman" w:hAnsi="Times New Roman" w:cs="Times New Roman"/>
        </w:rPr>
      </w:pPr>
    </w:p>
    <w:p w:rsidR="00A92A7C" w:rsidRPr="003C2B37" w:rsidRDefault="00A92A7C" w:rsidP="00304FD3">
      <w:pPr>
        <w:rPr>
          <w:rFonts w:ascii="Times New Roman" w:hAnsi="Times New Roman" w:cs="Times New Roman"/>
        </w:rPr>
      </w:pPr>
    </w:p>
    <w:p w:rsidR="00837113" w:rsidRPr="003C2B37" w:rsidRDefault="00837113" w:rsidP="00304FD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6"/>
        <w:gridCol w:w="2967"/>
        <w:gridCol w:w="1023"/>
        <w:gridCol w:w="1033"/>
        <w:gridCol w:w="1041"/>
        <w:gridCol w:w="1035"/>
        <w:gridCol w:w="1038"/>
        <w:gridCol w:w="1021"/>
      </w:tblGrid>
      <w:tr w:rsidR="001512E3" w:rsidRPr="003C2B37" w:rsidTr="00E722A1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lastRenderedPageBreak/>
              <w:t>I.</w:t>
            </w:r>
          </w:p>
        </w:tc>
        <w:tc>
          <w:tcPr>
            <w:tcW w:w="9158" w:type="dxa"/>
            <w:gridSpan w:val="7"/>
            <w:shd w:val="clear" w:color="auto" w:fill="D9D9D9" w:themeFill="background1" w:themeFillShade="D9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OPĆI PODACI O PRIJAVITELJU PROJEKTA/PROGRAMA I PARTNERIMA</w:t>
            </w: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D43960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</w:t>
            </w:r>
            <w:r w:rsidR="00D43960">
              <w:rPr>
                <w:rFonts w:ascii="Times New Roman" w:hAnsi="Times New Roman" w:cs="Times New Roman"/>
              </w:rPr>
              <w:t>udrug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(ulica i broj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  osobe ovlaštene za zastupanje i dužnost koju obavlja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odina osnutka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253A5E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BAN žiro-računa i naziv bank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kupan broj članova </w:t>
            </w:r>
          </w:p>
          <w:p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1023" w:type="dxa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čeg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</w:t>
            </w:r>
            <w:r w:rsidR="001512E3" w:rsidRPr="003C2B37">
              <w:rPr>
                <w:rFonts w:ascii="Times New Roman" w:hAnsi="Times New Roman" w:cs="Times New Roman"/>
              </w:rPr>
              <w:t>rađan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35" w:type="dxa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</w:t>
            </w:r>
            <w:r w:rsidR="001512E3" w:rsidRPr="003C2B37">
              <w:rPr>
                <w:rFonts w:ascii="Times New Roman" w:hAnsi="Times New Roman" w:cs="Times New Roman"/>
              </w:rPr>
              <w:t>ravnih osob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21" w:type="dxa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:rsidR="00771FBE" w:rsidRPr="003C2B37" w:rsidRDefault="00771FBE" w:rsidP="00705A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dio volonterskog rada u </w:t>
            </w:r>
            <w:r w:rsidR="00705A67">
              <w:rPr>
                <w:rFonts w:ascii="Times New Roman" w:hAnsi="Times New Roman" w:cs="Times New Roman"/>
              </w:rPr>
              <w:t>udruz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3C2B37">
              <w:rPr>
                <w:rFonts w:ascii="Times New Roman" w:hAnsi="Times New Roman" w:cs="Times New Roman"/>
              </w:rPr>
              <w:t>is</w:t>
            </w:r>
            <w:r w:rsidR="00890171" w:rsidRPr="003C2B37">
              <w:rPr>
                <w:rFonts w:ascii="Times New Roman" w:hAnsi="Times New Roman" w:cs="Times New Roman"/>
              </w:rPr>
              <w:t>kazan u Izvješću o volontiranju podnesenom Ministarstvu za demografiju, obitelj, mlade i socijalnu politiku</w:t>
            </w:r>
          </w:p>
        </w:tc>
      </w:tr>
      <w:tr w:rsidR="00253A5E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253A5E" w:rsidRPr="003C2B37" w:rsidRDefault="00253A5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253A5E" w:rsidRPr="008E3CB5" w:rsidRDefault="00253A5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osoba koje volontiraju</w:t>
            </w:r>
            <w:r w:rsidR="00646904" w:rsidRPr="008E3CB5">
              <w:rPr>
                <w:rFonts w:ascii="Times New Roman" w:hAnsi="Times New Roman" w:cs="Times New Roman"/>
              </w:rPr>
              <w:t xml:space="preserve"> u 20</w:t>
            </w:r>
            <w:r w:rsidR="00853E24">
              <w:rPr>
                <w:rFonts w:ascii="Times New Roman" w:hAnsi="Times New Roman" w:cs="Times New Roman"/>
              </w:rPr>
              <w:t>20</w:t>
            </w:r>
            <w:r w:rsidR="00646904"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1023" w:type="dxa"/>
            <w:vAlign w:val="center"/>
          </w:tcPr>
          <w:p w:rsidR="00253A5E" w:rsidRPr="008E3CB5" w:rsidRDefault="00253A5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:rsidR="00253A5E" w:rsidRPr="008E3CB5" w:rsidRDefault="00253A5E" w:rsidP="00853E24">
            <w:pPr>
              <w:rPr>
                <w:rFonts w:ascii="Times New Roman" w:hAnsi="Times New Roman" w:cs="Times New Roman"/>
                <w:i/>
              </w:rPr>
            </w:pPr>
            <w:r w:rsidRPr="008E3CB5">
              <w:rPr>
                <w:rFonts w:ascii="Times New Roman" w:hAnsi="Times New Roman" w:cs="Times New Roman"/>
              </w:rPr>
              <w:t>broj sati vol</w:t>
            </w:r>
            <w:r w:rsidR="00646904" w:rsidRPr="008E3CB5">
              <w:rPr>
                <w:rFonts w:ascii="Times New Roman" w:hAnsi="Times New Roman" w:cs="Times New Roman"/>
              </w:rPr>
              <w:t xml:space="preserve">onterskog rada ostvarenih u </w:t>
            </w:r>
            <w:r w:rsidR="00853E24">
              <w:rPr>
                <w:rFonts w:ascii="Times New Roman" w:hAnsi="Times New Roman" w:cs="Times New Roman"/>
              </w:rPr>
              <w:t>2020</w:t>
            </w:r>
            <w:r w:rsidR="00F3190E" w:rsidRPr="008E3CB5">
              <w:rPr>
                <w:rFonts w:ascii="Times New Roman" w:hAnsi="Times New Roman" w:cs="Times New Roman"/>
              </w:rPr>
              <w:t xml:space="preserve">. </w:t>
            </w:r>
            <w:r w:rsidRPr="008E3CB5">
              <w:rPr>
                <w:rFonts w:ascii="Times New Roman" w:hAnsi="Times New Roman" w:cs="Times New Roman"/>
              </w:rPr>
              <w:t>godini</w:t>
            </w:r>
          </w:p>
        </w:tc>
        <w:tc>
          <w:tcPr>
            <w:tcW w:w="1021" w:type="dxa"/>
            <w:vAlign w:val="center"/>
          </w:tcPr>
          <w:p w:rsidR="00253A5E" w:rsidRPr="003C2B37" w:rsidRDefault="00253A5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na dan prijave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stvareni prihod </w:t>
            </w:r>
          </w:p>
        </w:tc>
        <w:tc>
          <w:tcPr>
            <w:tcW w:w="6191" w:type="dxa"/>
            <w:gridSpan w:val="6"/>
            <w:shd w:val="clear" w:color="auto" w:fill="F2F2F2" w:themeFill="background1" w:themeFillShade="F2"/>
            <w:vAlign w:val="center"/>
          </w:tcPr>
          <w:p w:rsidR="0000232E" w:rsidRPr="003C2B37" w:rsidRDefault="0000232E" w:rsidP="0000232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853E2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no ostvareni prihod</w:t>
            </w:r>
            <w:r w:rsidR="00646904" w:rsidRPr="003C2B37">
              <w:rPr>
                <w:rFonts w:ascii="Times New Roman" w:hAnsi="Times New Roman" w:cs="Times New Roman"/>
              </w:rPr>
              <w:t xml:space="preserve">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853E24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državnog proračun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iz proračuna gradova i općin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inozemnih vlada i međunarodnih organizacij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trgovačkih društava i ostalih pravnih osob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građana i kućanstav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povezanih neprofitnih organizacij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g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prihod od vlastite gospodarska </w:t>
            </w:r>
            <w:r w:rsidRPr="003C2B37">
              <w:rPr>
                <w:rFonts w:ascii="Times New Roman" w:hAnsi="Times New Roman" w:cs="Times New Roman"/>
                <w:i/>
              </w:rPr>
              <w:lastRenderedPageBreak/>
              <w:t>djelatnost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h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članarine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iz EU fondova</w:t>
            </w:r>
          </w:p>
        </w:tc>
        <w:tc>
          <w:tcPr>
            <w:tcW w:w="6191" w:type="dxa"/>
            <w:gridSpan w:val="6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8E3CB5" w:rsidRDefault="0000232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Ukupan iznos isplaćen za plaće</w:t>
            </w:r>
            <w:r w:rsidR="00646904" w:rsidRPr="008E3CB5">
              <w:rPr>
                <w:rFonts w:ascii="Times New Roman" w:hAnsi="Times New Roman" w:cs="Times New Roman"/>
              </w:rPr>
              <w:t xml:space="preserve"> u 2</w:t>
            </w:r>
            <w:r w:rsidR="00853E24">
              <w:rPr>
                <w:rFonts w:ascii="Times New Roman" w:hAnsi="Times New Roman" w:cs="Times New Roman"/>
              </w:rPr>
              <w:t>020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0232E" w:rsidRPr="008E3CB5" w:rsidRDefault="0000232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kupan iznos isplaćen za naknade drugog dohotka </w:t>
            </w:r>
            <w:r w:rsidR="00646904" w:rsidRPr="008E3CB5">
              <w:rPr>
                <w:rFonts w:ascii="Times New Roman" w:hAnsi="Times New Roman" w:cs="Times New Roman"/>
              </w:rPr>
              <w:t>u 20</w:t>
            </w:r>
            <w:r w:rsidR="00853E24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0D1C0E" w:rsidRPr="008E3CB5" w:rsidRDefault="000D1C0E" w:rsidP="000D1C0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Planirani</w:t>
            </w:r>
            <w:r w:rsidR="001512E3" w:rsidRPr="008E3CB5">
              <w:rPr>
                <w:rFonts w:ascii="Times New Roman" w:hAnsi="Times New Roman" w:cs="Times New Roman"/>
              </w:rPr>
              <w:t xml:space="preserve"> proračun za 20</w:t>
            </w:r>
            <w:r w:rsidR="009461CF">
              <w:rPr>
                <w:rFonts w:ascii="Times New Roman" w:hAnsi="Times New Roman" w:cs="Times New Roman"/>
              </w:rPr>
              <w:t>21</w:t>
            </w:r>
            <w:r w:rsidR="001512E3" w:rsidRPr="008E3CB5">
              <w:rPr>
                <w:rFonts w:ascii="Times New Roman" w:hAnsi="Times New Roman" w:cs="Times New Roman"/>
              </w:rPr>
              <w:t xml:space="preserve">. </w:t>
            </w:r>
          </w:p>
          <w:p w:rsidR="001512E3" w:rsidRPr="008E3CB5" w:rsidRDefault="000D1C0E" w:rsidP="0062416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  <w:i/>
              </w:rPr>
              <w:t xml:space="preserve">(upisati iznos iz Financijskog plana udruge usvojenog </w:t>
            </w:r>
            <w:r w:rsidR="0062416E" w:rsidRPr="008E3CB5">
              <w:rPr>
                <w:rFonts w:ascii="Times New Roman" w:hAnsi="Times New Roman" w:cs="Times New Roman"/>
                <w:i/>
              </w:rPr>
              <w:t>na</w:t>
            </w:r>
            <w:r w:rsidRPr="008E3CB5">
              <w:rPr>
                <w:rFonts w:ascii="Times New Roman" w:hAnsi="Times New Roman" w:cs="Times New Roman"/>
                <w:i/>
              </w:rPr>
              <w:t xml:space="preserve"> Skupštin</w:t>
            </w:r>
            <w:r w:rsidR="0062416E" w:rsidRPr="008E3CB5">
              <w:rPr>
                <w:rFonts w:ascii="Times New Roman" w:hAnsi="Times New Roman" w:cs="Times New Roman"/>
                <w:i/>
              </w:rPr>
              <w:t>i</w:t>
            </w:r>
            <w:r w:rsidRPr="008E3C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:rsidR="00771FBE" w:rsidRPr="003C2B37" w:rsidRDefault="00771FBE" w:rsidP="00705A67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Podaci o prostoru u kojem </w:t>
            </w:r>
            <w:r w:rsidR="00705A67">
              <w:rPr>
                <w:rFonts w:ascii="Times New Roman" w:hAnsi="Times New Roman" w:cs="Times New Roman"/>
              </w:rPr>
              <w:t>udruga</w:t>
            </w:r>
            <w:r w:rsidRPr="003C2B37">
              <w:rPr>
                <w:rFonts w:ascii="Times New Roman" w:hAnsi="Times New Roman" w:cs="Times New Roman"/>
              </w:rPr>
              <w:t xml:space="preserve"> djeluje </w:t>
            </w:r>
            <w:r w:rsidRPr="003C2B37">
              <w:rPr>
                <w:rFonts w:ascii="Times New Roman" w:hAnsi="Times New Roman" w:cs="Times New Roman"/>
                <w:i/>
              </w:rPr>
              <w:t>(upisati veličinu u m</w:t>
            </w:r>
            <w:r w:rsidRPr="003C2B3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C2B37">
              <w:rPr>
                <w:rFonts w:ascii="Times New Roman" w:hAnsi="Times New Roman" w:cs="Times New Roman"/>
                <w:i/>
              </w:rPr>
              <w:t xml:space="preserve"> i iznos mjesečnog  najma</w:t>
            </w:r>
            <w:r w:rsidR="00731BE1" w:rsidRPr="003C2B37">
              <w:rPr>
                <w:rFonts w:ascii="Times New Roman" w:hAnsi="Times New Roman" w:cs="Times New Roman"/>
                <w:i/>
              </w:rPr>
              <w:t>)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vlastiti prostor 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znajmljeni privatni prostor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iznajmljeni </w:t>
            </w:r>
            <w:r w:rsidR="001512E3" w:rsidRPr="003C2B37">
              <w:rPr>
                <w:rFonts w:ascii="Times New Roman" w:hAnsi="Times New Roman" w:cs="Times New Roman"/>
                <w:i/>
              </w:rPr>
              <w:t xml:space="preserve">prostor općine/grada/županije/RH 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71FBE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771FBE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771FBE" w:rsidRPr="003C2B37" w:rsidRDefault="00771FBE" w:rsidP="00F54F1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prostor općine/grada/županije/RH</w:t>
            </w:r>
            <w:r w:rsidR="00F219D5" w:rsidRPr="003C2B37">
              <w:rPr>
                <w:rFonts w:ascii="Times New Roman" w:hAnsi="Times New Roman" w:cs="Times New Roman"/>
                <w:i/>
              </w:rPr>
              <w:t xml:space="preserve"> koji udruga koristi bez naknade</w:t>
            </w:r>
          </w:p>
        </w:tc>
        <w:tc>
          <w:tcPr>
            <w:tcW w:w="6191" w:type="dxa"/>
            <w:gridSpan w:val="6"/>
            <w:vAlign w:val="center"/>
          </w:tcPr>
          <w:p w:rsidR="00771FBE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512E3" w:rsidRPr="003C2B37" w:rsidRDefault="00E722A1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1512E3" w:rsidRPr="003C2B37" w:rsidRDefault="00BE5233" w:rsidP="00BE523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staknite poveznicu na objavljeni godišnji program rada udruge</w:t>
            </w:r>
          </w:p>
        </w:tc>
        <w:tc>
          <w:tcPr>
            <w:tcW w:w="6191" w:type="dxa"/>
            <w:gridSpan w:val="6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</w:tbl>
    <w:p w:rsidR="00AC3B49" w:rsidRPr="003C2B37" w:rsidRDefault="00AC3B49" w:rsidP="00AC3B49">
      <w:pPr>
        <w:spacing w:after="0"/>
        <w:rPr>
          <w:rFonts w:ascii="Times New Roman" w:hAnsi="Times New Roman" w:cs="Times New Roman"/>
        </w:rPr>
      </w:pPr>
    </w:p>
    <w:p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51"/>
        <w:gridCol w:w="5645"/>
        <w:gridCol w:w="3558"/>
      </w:tblGrid>
      <w:tr w:rsidR="00670146" w:rsidRPr="003C2B37" w:rsidTr="001D018D">
        <w:tc>
          <w:tcPr>
            <w:tcW w:w="451" w:type="dxa"/>
            <w:shd w:val="clear" w:color="auto" w:fill="D9D9D9" w:themeFill="background1" w:themeFillShade="D9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.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KAPACITETIMA PRIJAVITELJA PROJEKTA/PROGRAMA </w:t>
            </w:r>
          </w:p>
        </w:tc>
      </w:tr>
      <w:tr w:rsidR="00670146" w:rsidRPr="003C2B3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:rsidR="00670146" w:rsidRPr="008E3CB5" w:rsidRDefault="00670146" w:rsidP="001D018D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:rsidR="00670146" w:rsidRPr="008E3CB5" w:rsidRDefault="00670146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ukupno odobrenih financi</w:t>
            </w:r>
            <w:r w:rsidR="00646904" w:rsidRPr="008E3CB5">
              <w:rPr>
                <w:rFonts w:ascii="Times New Roman" w:hAnsi="Times New Roman" w:cs="Times New Roman"/>
              </w:rPr>
              <w:t>ranih programa/ projekata u 20</w:t>
            </w:r>
            <w:r w:rsidR="00853E24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:rsidR="00670146" w:rsidRPr="003C2B37" w:rsidRDefault="00705A67" w:rsidP="00705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partnerstva u koja je udruga</w:t>
            </w:r>
            <w:r w:rsidR="00670146" w:rsidRPr="003C2B37">
              <w:rPr>
                <w:rFonts w:ascii="Times New Roman" w:hAnsi="Times New Roman" w:cs="Times New Roman"/>
              </w:rPr>
              <w:t xml:space="preserve"> uključena na provedbi programa/projekta u trenutku prijave na ovaj Natječaj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poznatljivost prijavitelja kroz financirane programe/</w:t>
            </w:r>
            <w:r w:rsidRPr="008E3CB5">
              <w:rPr>
                <w:rFonts w:ascii="Times New Roman" w:hAnsi="Times New Roman" w:cs="Times New Roman"/>
              </w:rPr>
              <w:t>projekte u 20</w:t>
            </w:r>
            <w:r w:rsidR="00F3190E" w:rsidRPr="008E3CB5">
              <w:rPr>
                <w:rFonts w:ascii="Times New Roman" w:hAnsi="Times New Roman" w:cs="Times New Roman"/>
              </w:rPr>
              <w:t>1</w:t>
            </w:r>
            <w:r w:rsidR="00853E24">
              <w:rPr>
                <w:rFonts w:ascii="Times New Roman" w:hAnsi="Times New Roman" w:cs="Times New Roman"/>
              </w:rPr>
              <w:t>9. i 2020</w:t>
            </w:r>
            <w:r w:rsidRPr="008E3CB5">
              <w:rPr>
                <w:rFonts w:ascii="Times New Roman" w:hAnsi="Times New Roman" w:cs="Times New Roman"/>
              </w:rPr>
              <w:t>. godini.</w:t>
            </w: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  <w:i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molimo navedite nazive programa/projekata i nazive tijela koja su vam odobrila financiranje programa/projekata)</w:t>
            </w:r>
          </w:p>
        </w:tc>
      </w:tr>
      <w:tr w:rsidR="00670146" w:rsidRPr="003C2B37" w:rsidTr="001D018D">
        <w:tc>
          <w:tcPr>
            <w:tcW w:w="9654" w:type="dxa"/>
            <w:gridSpan w:val="3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Kratak opis iskustava, postignuća i sposobnosti </w:t>
            </w:r>
            <w:r w:rsidR="00705A67">
              <w:rPr>
                <w:rFonts w:ascii="Times New Roman" w:hAnsi="Times New Roman" w:cs="Times New Roman"/>
              </w:rPr>
              <w:t>udruge</w:t>
            </w:r>
            <w:r w:rsidRPr="003C2B37">
              <w:rPr>
                <w:rFonts w:ascii="Times New Roman" w:hAnsi="Times New Roman" w:cs="Times New Roman"/>
              </w:rPr>
              <w:t xml:space="preserve"> - prijavitelja da samostalno ili u suradnji s partnerskim organizacijama provede predloženi program/projekt.</w:t>
            </w:r>
          </w:p>
          <w:p w:rsidR="00670146" w:rsidRPr="00F3190E" w:rsidRDefault="00670146" w:rsidP="00705A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koji utjecaj u području relevantnom za ovaj natječaj imaju aktivnosti koje su prijavitelj i </w:t>
            </w:r>
            <w:proofErr w:type="spellStart"/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tneri do sada provodili, s kim </w:t>
            </w:r>
            <w:r w:rsidR="00705A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druga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ijavitelja i partnera surađuju u provedbi svojih aktivnosti, tko je do sada financirao/donirao/sponzorirao aktivnosti </w:t>
            </w:r>
            <w:r w:rsidR="00705A67">
              <w:rPr>
                <w:rFonts w:ascii="Times New Roman" w:hAnsi="Times New Roman" w:cs="Times New Roman"/>
                <w:i/>
                <w:sz w:val="18"/>
                <w:szCs w:val="18"/>
              </w:rPr>
              <w:t>udruga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670146" w:rsidRPr="003C2B37" w:rsidTr="001D018D">
        <w:tc>
          <w:tcPr>
            <w:tcW w:w="9654" w:type="dxa"/>
            <w:gridSpan w:val="3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:rsidR="008E19D0" w:rsidRPr="003C2B37" w:rsidRDefault="008E19D0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29"/>
        <w:gridCol w:w="2952"/>
        <w:gridCol w:w="3086"/>
        <w:gridCol w:w="3087"/>
      </w:tblGrid>
      <w:tr w:rsidR="00670146" w:rsidRPr="003C2B37" w:rsidTr="001D018D"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I.</w:t>
            </w:r>
          </w:p>
        </w:tc>
        <w:tc>
          <w:tcPr>
            <w:tcW w:w="9159" w:type="dxa"/>
            <w:gridSpan w:val="3"/>
            <w:shd w:val="clear" w:color="auto" w:fill="D9D9D9" w:themeFill="background1" w:themeFillShade="D9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PARTNERIMA U PROVEDBI PROJEKTA/PROGRAMA </w:t>
            </w: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9" w:type="dxa"/>
            <w:gridSpan w:val="3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ako i zašto je došlo do povezivanja partnerskih organizacija koje prijavljuju ovaj zajednički program/projekt?</w:t>
            </w:r>
          </w:p>
        </w:tc>
      </w:tr>
      <w:tr w:rsidR="00670146" w:rsidRPr="003C2B37" w:rsidTr="001D018D">
        <w:tc>
          <w:tcPr>
            <w:tcW w:w="9654" w:type="dxa"/>
            <w:gridSpan w:val="4"/>
            <w:shd w:val="clear" w:color="auto" w:fill="auto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3455" w:type="dxa"/>
            <w:gridSpan w:val="2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1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2</w:t>
            </w: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artnerske organizacije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>Adresa</w:t>
            </w: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(ulica i broj, 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poštanskibroj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i sjedište)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</w:t>
            </w:r>
            <w:r w:rsidR="00646904" w:rsidRPr="003C2B37">
              <w:rPr>
                <w:rFonts w:ascii="Times New Roman" w:hAnsi="Times New Roman" w:cs="Times New Roman"/>
              </w:rPr>
              <w:t xml:space="preserve"> osoba </w:t>
            </w:r>
            <w:r w:rsidRPr="003C2B37">
              <w:rPr>
                <w:rFonts w:ascii="Times New Roman" w:hAnsi="Times New Roman" w:cs="Times New Roman"/>
              </w:rPr>
              <w:t>ovlaštene za zastupanje i dužnos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bavlja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</w:t>
            </w:r>
            <w:r w:rsidR="001D018D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anica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upisa u matičn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registar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DF19D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ukupno odobrenih financi</w:t>
            </w:r>
            <w:r w:rsidR="00646904" w:rsidRPr="003C2B37">
              <w:rPr>
                <w:rFonts w:ascii="Times New Roman" w:hAnsi="Times New Roman" w:cs="Times New Roman"/>
              </w:rPr>
              <w:t xml:space="preserve">ranih programa/ projekata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DF19D6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 xml:space="preserve"> godini 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705A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partnerstva u koja je </w:t>
            </w:r>
            <w:r w:rsidR="00705A67">
              <w:rPr>
                <w:rFonts w:ascii="Times New Roman" w:hAnsi="Times New Roman" w:cs="Times New Roman"/>
              </w:rPr>
              <w:t>udruga</w:t>
            </w:r>
            <w:r w:rsidRPr="003C2B37">
              <w:rPr>
                <w:rFonts w:ascii="Times New Roman" w:hAnsi="Times New Roman" w:cs="Times New Roman"/>
              </w:rPr>
              <w:t xml:space="preserve"> uključena na provedbi programa/projekta u trenutku prijave na ovaj Natječaj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670146" w:rsidRPr="003C2B37" w:rsidRDefault="00670146" w:rsidP="008A509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Prepoznatljivost partnera kroz </w:t>
            </w:r>
            <w:r w:rsidRPr="008E3CB5">
              <w:rPr>
                <w:rFonts w:ascii="Times New Roman" w:hAnsi="Times New Roman" w:cs="Times New Roman"/>
              </w:rPr>
              <w:t xml:space="preserve">financirane </w:t>
            </w:r>
            <w:r w:rsidR="00304FD3" w:rsidRPr="008E3CB5">
              <w:rPr>
                <w:rFonts w:ascii="Times New Roman" w:hAnsi="Times New Roman" w:cs="Times New Roman"/>
              </w:rPr>
              <w:t>p</w:t>
            </w:r>
            <w:r w:rsidRPr="008E3CB5">
              <w:rPr>
                <w:rFonts w:ascii="Times New Roman" w:hAnsi="Times New Roman" w:cs="Times New Roman"/>
              </w:rPr>
              <w:t>rograme/</w:t>
            </w:r>
            <w:r w:rsidR="00646904" w:rsidRPr="008E3CB5">
              <w:rPr>
                <w:rFonts w:ascii="Times New Roman" w:hAnsi="Times New Roman" w:cs="Times New Roman"/>
              </w:rPr>
              <w:t>projekte u 20</w:t>
            </w:r>
            <w:r w:rsidR="008A5091">
              <w:rPr>
                <w:rFonts w:ascii="Times New Roman" w:hAnsi="Times New Roman" w:cs="Times New Roman"/>
              </w:rPr>
              <w:t>19</w:t>
            </w:r>
            <w:r w:rsidRPr="008E3CB5">
              <w:rPr>
                <w:rFonts w:ascii="Times New Roman" w:hAnsi="Times New Roman" w:cs="Times New Roman"/>
              </w:rPr>
              <w:t xml:space="preserve">. </w:t>
            </w:r>
            <w:r w:rsidR="00646904" w:rsidRPr="008E3CB5">
              <w:rPr>
                <w:rFonts w:ascii="Times New Roman" w:hAnsi="Times New Roman" w:cs="Times New Roman"/>
              </w:rPr>
              <w:t>i 20</w:t>
            </w:r>
            <w:r w:rsidR="008A5091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3099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p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295"/>
        <w:gridCol w:w="1385"/>
        <w:gridCol w:w="900"/>
        <w:gridCol w:w="2284"/>
        <w:gridCol w:w="2274"/>
      </w:tblGrid>
      <w:tr w:rsidR="004E715A" w:rsidRPr="003C2B37" w:rsidTr="00C975A9">
        <w:tc>
          <w:tcPr>
            <w:tcW w:w="499" w:type="dxa"/>
            <w:shd w:val="clear" w:color="auto" w:fill="D9D9D9" w:themeFill="background1" w:themeFillShade="D9"/>
            <w:vAlign w:val="center"/>
          </w:tcPr>
          <w:p w:rsidR="004E715A" w:rsidRPr="003C2B37" w:rsidRDefault="004E715A" w:rsidP="004E71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V.</w:t>
            </w:r>
          </w:p>
        </w:tc>
        <w:tc>
          <w:tcPr>
            <w:tcW w:w="9155" w:type="dxa"/>
            <w:gridSpan w:val="5"/>
            <w:shd w:val="clear" w:color="auto" w:fill="D9D9D9" w:themeFill="background1" w:themeFillShade="D9"/>
            <w:vAlign w:val="center"/>
          </w:tcPr>
          <w:p w:rsidR="004E715A" w:rsidRPr="003C2B37" w:rsidRDefault="004E715A" w:rsidP="00D13EA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PODACI O PROJEKT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3C2B37">
              <w:rPr>
                <w:rFonts w:ascii="Times New Roman" w:hAnsi="Times New Roman" w:cs="Times New Roman"/>
                <w:b/>
                <w:color w:val="FF0000"/>
              </w:rPr>
              <w:t>/PROGRAM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</w:p>
        </w:tc>
      </w:tr>
      <w:tr w:rsidR="001512E3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1512E3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center"/>
          </w:tcPr>
          <w:p w:rsidR="001512E3" w:rsidRPr="003C2B37" w:rsidRDefault="00C52436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ROGRAMA/PROJEKTA:</w:t>
            </w:r>
          </w:p>
        </w:tc>
        <w:tc>
          <w:tcPr>
            <w:tcW w:w="5472" w:type="dxa"/>
            <w:gridSpan w:val="3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center"/>
          </w:tcPr>
          <w:p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dviđeno trajanje provedbe programa/projekta u mjesecima:</w:t>
            </w:r>
          </w:p>
        </w:tc>
        <w:tc>
          <w:tcPr>
            <w:tcW w:w="5472" w:type="dxa"/>
            <w:gridSpan w:val="3"/>
            <w:vAlign w:val="center"/>
          </w:tcPr>
          <w:p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center"/>
          </w:tcPr>
          <w:p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Područj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edb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grama/projekt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(navedit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druč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ruštven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jelovanja i javn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litik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n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koju se odnosi program/projekt)</w:t>
            </w:r>
          </w:p>
        </w:tc>
        <w:tc>
          <w:tcPr>
            <w:tcW w:w="5472" w:type="dxa"/>
            <w:gridSpan w:val="3"/>
            <w:vAlign w:val="center"/>
          </w:tcPr>
          <w:p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:rsidTr="00C975A9">
        <w:trPr>
          <w:trHeight w:val="106"/>
        </w:trPr>
        <w:tc>
          <w:tcPr>
            <w:tcW w:w="499" w:type="dxa"/>
            <w:shd w:val="clear" w:color="auto" w:fill="F2F2F2" w:themeFill="background1" w:themeFillShade="F2"/>
            <w:vAlign w:val="center"/>
          </w:tcPr>
          <w:p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a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center"/>
          </w:tcPr>
          <w:p w:rsidR="00C975A9" w:rsidRPr="003C2B37" w:rsidRDefault="00C975A9" w:rsidP="000D1C0E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Da li se projekt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od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n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odručju Grada Poreča?</w:t>
            </w:r>
          </w:p>
        </w:tc>
        <w:tc>
          <w:tcPr>
            <w:tcW w:w="5472" w:type="dxa"/>
            <w:gridSpan w:val="3"/>
            <w:shd w:val="clear" w:color="auto" w:fill="auto"/>
            <w:vAlign w:val="center"/>
          </w:tcPr>
          <w:p w:rsidR="00C975A9" w:rsidRPr="003C2B37" w:rsidRDefault="00C975A9" w:rsidP="00C975A9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</w:tcPr>
          <w:p w:rsidR="00C975A9" w:rsidRPr="003C2B37" w:rsidRDefault="004D3164" w:rsidP="0029376F">
            <w:pPr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N</w:t>
            </w:r>
            <w:r w:rsidR="00C975A9" w:rsidRPr="003C2B37">
              <w:rPr>
                <w:rFonts w:ascii="Times New Roman" w:hAnsi="Times New Roman" w:cs="Times New Roman"/>
              </w:rPr>
              <w:t>avedit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ostal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gradove / općine u kojima se program/projek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provodi</w:t>
            </w:r>
          </w:p>
        </w:tc>
        <w:tc>
          <w:tcPr>
            <w:tcW w:w="5472" w:type="dxa"/>
            <w:gridSpan w:val="3"/>
            <w:vAlign w:val="center"/>
          </w:tcPr>
          <w:p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</w:tcPr>
          <w:p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otreban za provedb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rograma/projekta:</w:t>
            </w:r>
          </w:p>
        </w:tc>
        <w:tc>
          <w:tcPr>
            <w:tcW w:w="5472" w:type="dxa"/>
            <w:gridSpan w:val="3"/>
            <w:vAlign w:val="center"/>
          </w:tcPr>
          <w:p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</w:tcPr>
          <w:p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i se traž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d Grada Poreča-</w:t>
            </w:r>
            <w:proofErr w:type="spellStart"/>
            <w:r w:rsidRPr="003C2B37">
              <w:rPr>
                <w:rFonts w:ascii="Times New Roman" w:hAnsi="Times New Roman" w:cs="Times New Roman"/>
              </w:rPr>
              <w:t>Parenzo</w:t>
            </w:r>
            <w:proofErr w:type="spellEnd"/>
            <w:r w:rsidR="00646904" w:rsidRPr="003C2B37">
              <w:rPr>
                <w:rFonts w:ascii="Times New Roman" w:hAnsi="Times New Roman" w:cs="Times New Roman"/>
              </w:rPr>
              <w:t>:</w:t>
            </w:r>
          </w:p>
          <w:p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do u Uputama za prijavitelj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naznače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ukup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vrijednosti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programa/projekta)</w:t>
            </w:r>
          </w:p>
        </w:tc>
        <w:tc>
          <w:tcPr>
            <w:tcW w:w="5472" w:type="dxa"/>
            <w:gridSpan w:val="3"/>
            <w:vAlign w:val="center"/>
          </w:tcPr>
          <w:p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977590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7759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977590" w:rsidRPr="003C2B37" w:rsidRDefault="00977590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Je li za provedbu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traže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l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sigura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jav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vora</w:t>
            </w:r>
            <w:r w:rsidRPr="003C2B37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tijel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ržav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prave i/il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jedinic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lokalne i područne (regionalne) samouprave, iz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fondov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Europsk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ni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li od drug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onatora za provedb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ov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rograma/projekta (naves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kup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znose za prijavitelje i partner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ako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maju i doda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otreb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retke u obrascu)</w:t>
            </w:r>
          </w:p>
        </w:tc>
      </w:tr>
      <w:tr w:rsidR="0029376F" w:rsidRPr="003C2B37" w:rsidTr="00C975A9">
        <w:trPr>
          <w:trHeight w:val="135"/>
        </w:trPr>
        <w:tc>
          <w:tcPr>
            <w:tcW w:w="499" w:type="dxa"/>
            <w:vMerge w:val="restart"/>
            <w:shd w:val="clear" w:color="auto" w:fill="F2F2F2" w:themeFill="background1" w:themeFillShade="F2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zatraženo: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</w:tcPr>
          <w:p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traž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rPr>
          <w:trHeight w:val="135"/>
        </w:trPr>
        <w:tc>
          <w:tcPr>
            <w:tcW w:w="499" w:type="dxa"/>
            <w:vMerge/>
            <w:shd w:val="clear" w:color="auto" w:fill="F2F2F2" w:themeFill="background1" w:themeFillShade="F2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dobiveno: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</w:tcPr>
          <w:p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dobr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52436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C52436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C52436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način na koji ste utvrdili postojanje problema i došli do procjene potreba koje namjeravate riješiti ovim programom/projektom, a na temelju koje ste pripremili prijedlog programa/projekta?</w:t>
            </w:r>
          </w:p>
        </w:tc>
      </w:tr>
      <w:tr w:rsidR="00C52436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C52436" w:rsidRPr="003C2B37" w:rsidRDefault="00C52436" w:rsidP="0029376F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i opišite ciljeve koji se namjeravaju ostvariti provedbom predloženog programa/projekta.</w:t>
            </w:r>
          </w:p>
        </w:tc>
      </w:tr>
      <w:tr w:rsidR="0029376F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29376F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očekivani utjecaj programa/projekta – na koji će način program/projekt utjecati na ciljanu skupinu i krajnje korisnike u dugoročnom razdoblju.</w:t>
            </w:r>
          </w:p>
        </w:tc>
      </w:tr>
      <w:tr w:rsidR="0029376F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DE72DB" w:rsidRPr="003C2B37" w:rsidRDefault="0029376F" w:rsidP="00DE72D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bjasnite na koji način i kojim sadržajima predloženi program/projekt doprinosi ostvarenju ciljev</w:t>
            </w:r>
            <w:r w:rsidR="00304FD3" w:rsidRPr="003C2B37">
              <w:rPr>
                <w:rFonts w:ascii="Times New Roman" w:hAnsi="Times New Roman" w:cs="Times New Roman"/>
              </w:rPr>
              <w:t>a</w:t>
            </w:r>
            <w:r w:rsidR="008121DA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Natječaj</w:t>
            </w:r>
            <w:r w:rsidR="008121DA" w:rsidRPr="003C2B37">
              <w:rPr>
                <w:rFonts w:ascii="Times New Roman" w:hAnsi="Times New Roman" w:cs="Times New Roman"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  <w:p w:rsidR="0029376F" w:rsidRPr="003C2B37" w:rsidRDefault="008121DA" w:rsidP="00B863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 xml:space="preserve">Kako predložene aktivnosti doprinose razvoju lokalne zajednice? </w:t>
            </w:r>
            <w:r w:rsidR="00DE72DB" w:rsidRPr="003C2B37">
              <w:rPr>
                <w:rFonts w:ascii="Times New Roman" w:hAnsi="Times New Roman" w:cs="Times New Roman"/>
              </w:rPr>
              <w:t>Opišite relevantnost programa/projekta u odnosu na strateške dokumente Grada Poreča-</w:t>
            </w:r>
            <w:proofErr w:type="spellStart"/>
            <w:r w:rsidR="00DE72DB" w:rsidRPr="003C2B37">
              <w:rPr>
                <w:rFonts w:ascii="Times New Roman" w:hAnsi="Times New Roman" w:cs="Times New Roman"/>
              </w:rPr>
              <w:t>Parenzo</w:t>
            </w:r>
            <w:proofErr w:type="spellEnd"/>
            <w:r w:rsidR="00DE72DB"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29376F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etaljan opis programa/projekta (najviše 2000 znakova)</w:t>
            </w:r>
          </w:p>
        </w:tc>
      </w:tr>
      <w:tr w:rsidR="00A108A4" w:rsidRPr="003C2B37" w:rsidTr="00A108A4">
        <w:tc>
          <w:tcPr>
            <w:tcW w:w="9654" w:type="dxa"/>
            <w:gridSpan w:val="6"/>
            <w:shd w:val="clear" w:color="auto" w:fill="auto"/>
            <w:vAlign w:val="center"/>
          </w:tcPr>
          <w:p w:rsidR="00A108A4" w:rsidRPr="003C2B37" w:rsidRDefault="00A108A4" w:rsidP="00F05609">
            <w:pPr>
              <w:rPr>
                <w:rFonts w:ascii="Times New Roman" w:hAnsi="Times New Roman" w:cs="Times New Roman"/>
              </w:rPr>
            </w:pPr>
          </w:p>
          <w:p w:rsidR="008121DA" w:rsidRPr="003C2B37" w:rsidRDefault="008121DA" w:rsidP="00F05609">
            <w:pPr>
              <w:rPr>
                <w:rFonts w:ascii="Times New Roman" w:hAnsi="Times New Roman" w:cs="Times New Roman"/>
              </w:rPr>
            </w:pPr>
          </w:p>
        </w:tc>
      </w:tr>
      <w:tr w:rsidR="00A108A4" w:rsidRPr="003C2B37" w:rsidTr="00C975A9">
        <w:tc>
          <w:tcPr>
            <w:tcW w:w="499" w:type="dxa"/>
            <w:shd w:val="clear" w:color="auto" w:fill="F2F2F2" w:themeFill="background1" w:themeFillShade="F2"/>
            <w:vAlign w:val="center"/>
          </w:tcPr>
          <w:p w:rsidR="00A108A4" w:rsidRPr="003C2B37" w:rsidRDefault="007810EA" w:rsidP="00F05609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55" w:type="dxa"/>
            <w:gridSpan w:val="5"/>
            <w:shd w:val="clear" w:color="auto" w:fill="F2F2F2" w:themeFill="background1" w:themeFillShade="F2"/>
            <w:vAlign w:val="center"/>
          </w:tcPr>
          <w:p w:rsidR="00A108A4" w:rsidRPr="003C2B37" w:rsidRDefault="00A108A4" w:rsidP="00A108A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Sažetak programa/projekta </w:t>
            </w:r>
          </w:p>
        </w:tc>
      </w:tr>
      <w:tr w:rsidR="0029376F" w:rsidRPr="003C2B37" w:rsidTr="0029376F">
        <w:tc>
          <w:tcPr>
            <w:tcW w:w="9654" w:type="dxa"/>
            <w:gridSpan w:val="6"/>
            <w:shd w:val="clear" w:color="auto" w:fill="auto"/>
            <w:vAlign w:val="center"/>
          </w:tcPr>
          <w:p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  <w:p w:rsidR="008121DA" w:rsidRPr="003C2B37" w:rsidRDefault="008121DA" w:rsidP="0029376F">
            <w:pPr>
              <w:rPr>
                <w:rFonts w:ascii="Times New Roman" w:hAnsi="Times New Roman" w:cs="Times New Roman"/>
              </w:rPr>
            </w:pPr>
          </w:p>
        </w:tc>
      </w:tr>
    </w:tbl>
    <w:p w:rsidR="007C7FFB" w:rsidRPr="003C2B37" w:rsidRDefault="007C7FFB">
      <w:pPr>
        <w:rPr>
          <w:rFonts w:ascii="Times New Roman" w:hAnsi="Times New Roman" w:cs="Times New Roman"/>
        </w:rPr>
      </w:pPr>
    </w:p>
    <w:p w:rsidR="007C7FFB" w:rsidRPr="003C2B37" w:rsidRDefault="007C7FFB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A21881">
          <w:headerReference w:type="default" r:id="rId9"/>
          <w:footerReference w:type="default" r:id="rId10"/>
          <w:footerReference w:type="first" r:id="rId11"/>
          <w:pgSz w:w="12240" w:h="15840" w:code="1"/>
          <w:pgMar w:top="1588" w:right="1418" w:bottom="1418" w:left="1418" w:header="680" w:footer="709" w:gutter="0"/>
          <w:pgNumType w:start="0"/>
          <w:cols w:space="708"/>
          <w:titlePg/>
          <w:docGrid w:linePitch="360"/>
        </w:sectPr>
      </w:pPr>
    </w:p>
    <w:tbl>
      <w:tblPr>
        <w:tblStyle w:val="Reetkatablice"/>
        <w:tblW w:w="13183" w:type="dxa"/>
        <w:tblInd w:w="-34" w:type="dxa"/>
        <w:tblLook w:val="04A0" w:firstRow="1" w:lastRow="0" w:firstColumn="1" w:lastColumn="0" w:noHBand="0" w:noVBand="1"/>
      </w:tblPr>
      <w:tblGrid>
        <w:gridCol w:w="491"/>
        <w:gridCol w:w="1549"/>
        <w:gridCol w:w="3939"/>
        <w:gridCol w:w="2679"/>
        <w:gridCol w:w="2967"/>
        <w:gridCol w:w="1558"/>
      </w:tblGrid>
      <w:tr w:rsidR="0029376F" w:rsidRPr="003C2B37" w:rsidTr="00CE3E14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746" w:type="dxa"/>
            <w:gridSpan w:val="5"/>
            <w:shd w:val="clear" w:color="auto" w:fill="F2F2F2" w:themeFill="background1" w:themeFillShade="F2"/>
            <w:vAlign w:val="center"/>
          </w:tcPr>
          <w:p w:rsidR="00EA182D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glavne aktivnosti koje ćete provoditi, njihove nositelje, očekivane rezultate, vremensko razdoblje provedbe te koje ćete  metode primijeni</w:t>
            </w:r>
            <w:r w:rsidR="00CE3E14" w:rsidRPr="003C2B37">
              <w:rPr>
                <w:rFonts w:ascii="Times New Roman" w:hAnsi="Times New Roman" w:cs="Times New Roman"/>
              </w:rPr>
              <w:t>ti u provedbi programa/projekta.</w:t>
            </w:r>
          </w:p>
          <w:p w:rsidR="0029376F" w:rsidRPr="003C2B37" w:rsidRDefault="00CE3E14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o potrebi proširite tablicu)</w:t>
            </w: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3C2B37">
              <w:rPr>
                <w:rFonts w:ascii="Times New Roman" w:hAnsi="Times New Roman" w:cs="Times New Roman"/>
              </w:rPr>
              <w:t>br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DB67D5" w:rsidP="00DB67D5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</w:t>
            </w:r>
            <w:r w:rsidR="00CE3E14" w:rsidRPr="003C2B37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67D5" w:rsidRPr="003C2B37" w:rsidRDefault="00DB67D5" w:rsidP="00CE3E14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</w:t>
            </w:r>
          </w:p>
          <w:p w:rsidR="00CE3E14" w:rsidRPr="003C2B37" w:rsidRDefault="00CE3E14" w:rsidP="00CE3E14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na koji način će se aktivnost provesti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3733F1" w:rsidP="00705A67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IZVODITELJ AKTIVNOSTI (upisati naziv </w:t>
            </w:r>
            <w:r w:rsidR="00705A67">
              <w:rPr>
                <w:rFonts w:ascii="Times New Roman" w:hAnsi="Times New Roman" w:cs="Times New Roman"/>
              </w:rPr>
              <w:t>udruge</w:t>
            </w:r>
            <w:r w:rsidRPr="003C2B37">
              <w:rPr>
                <w:rFonts w:ascii="Times New Roman" w:hAnsi="Times New Roman" w:cs="Times New Roman"/>
              </w:rPr>
              <w:t xml:space="preserve"> te ime i prezime izvoditelj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3733F1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LOGA/DOPRINOS PARTNERA U PROVEDBI AKTIV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CE3E14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DOBLJE PROVEDBE</w:t>
            </w: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E3E14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E3E14" w:rsidRPr="003C2B37" w:rsidRDefault="00CE3E14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3E14" w:rsidRPr="003C2B37" w:rsidRDefault="00CE3E14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578D6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C578D6" w:rsidRPr="003C2B37" w:rsidRDefault="00A772CC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46" w:type="dxa"/>
            <w:gridSpan w:val="5"/>
            <w:shd w:val="clear" w:color="auto" w:fill="F2F2F2" w:themeFill="background1" w:themeFillShade="F2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>Tko su krajnji korisnici programa/projekta (pojedinci, skupine, organizacije koje nisu izravno uključene u provedbu programa/projekta, već on na njih ima posredan utjecaj)? Na koji način će program/projekt na njih utjecati? (</w:t>
            </w:r>
            <w:r w:rsidRPr="00F3190E">
              <w:rPr>
                <w:rFonts w:ascii="Times New Roman" w:hAnsi="Times New Roman" w:cs="Times New Roman"/>
                <w:i/>
                <w:iCs/>
              </w:rPr>
              <w:t>molimo detaljan opis</w:t>
            </w:r>
            <w:r w:rsidRPr="003C2B37">
              <w:rPr>
                <w:rFonts w:ascii="Times New Roman" w:hAnsi="Times New Roman" w:cs="Times New Roman"/>
              </w:rPr>
              <w:t>)</w:t>
            </w:r>
          </w:p>
        </w:tc>
      </w:tr>
      <w:tr w:rsidR="00C578D6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163658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3C2B37">
              <w:rPr>
                <w:rFonts w:ascii="Times New Roman" w:hAnsi="Times New Roman" w:cs="Times New Roman"/>
              </w:rPr>
              <w:t>br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52318B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AKTIVNOSTI </w:t>
            </w:r>
            <w:r w:rsidRPr="003C2B37">
              <w:rPr>
                <w:rFonts w:ascii="Times New Roman" w:hAnsi="Times New Roman" w:cs="Times New Roman"/>
                <w:i/>
              </w:rPr>
              <w:t xml:space="preserve">(upisati sve aktivnosti navedene u pitanju </w:t>
            </w:r>
            <w:r w:rsidR="0052318B" w:rsidRPr="003C2B37">
              <w:rPr>
                <w:rFonts w:ascii="Times New Roman" w:hAnsi="Times New Roman" w:cs="Times New Roman"/>
                <w:i/>
              </w:rPr>
              <w:t>IV.14.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KOJU ĆE PROMJENU U ZAJEDNICI AKTIVNOST POKRENUTI </w:t>
            </w:r>
          </w:p>
          <w:p w:rsidR="00C578D6" w:rsidRPr="003C2B37" w:rsidRDefault="00C578D6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opisati i navesti mjerljive rezulta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TKO SU IZRAVNI KORISNICI </w:t>
            </w:r>
            <w:r w:rsidR="003733F1" w:rsidRPr="003C2B37">
              <w:rPr>
                <w:rFonts w:ascii="Times New Roman" w:hAnsi="Times New Roman" w:cs="Times New Roman"/>
              </w:rPr>
              <w:t>(definirati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strukturu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3733F1" w:rsidP="00731BE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 BROJ KORIS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3733F1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KORISNIKA IZ GRADA POREČA</w:t>
            </w:r>
          </w:p>
        </w:tc>
      </w:tr>
      <w:tr w:rsidR="00C578D6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3733F1" w:rsidRPr="003C2B37" w:rsidTr="003733F1">
        <w:trPr>
          <w:trHeight w:val="27"/>
        </w:trPr>
        <w:tc>
          <w:tcPr>
            <w:tcW w:w="43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8D6" w:rsidRPr="003C2B37" w:rsidRDefault="00C578D6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D44D6" w:rsidRPr="003C2B37" w:rsidTr="00731BE1">
        <w:trPr>
          <w:trHeight w:val="27"/>
        </w:trPr>
        <w:tc>
          <w:tcPr>
            <w:tcW w:w="8647" w:type="dxa"/>
            <w:gridSpan w:val="4"/>
            <w:shd w:val="clear" w:color="auto" w:fill="auto"/>
            <w:vAlign w:val="center"/>
          </w:tcPr>
          <w:p w:rsidR="00AD44D6" w:rsidRPr="003C2B37" w:rsidRDefault="00A03731" w:rsidP="00A03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UKUPNO (upisati ukupan broj korisnika i ukupan broj korisnika iz Poreč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44D6" w:rsidRPr="003C2B37" w:rsidRDefault="00AD44D6" w:rsidP="00731B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44D6" w:rsidRPr="003C2B37" w:rsidRDefault="00AD44D6" w:rsidP="00731BE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E1021">
          <w:pgSz w:w="15840" w:h="12240" w:orient="landscape" w:code="1"/>
          <w:pgMar w:top="1418" w:right="1588" w:bottom="1418" w:left="1418" w:header="680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1"/>
        <w:gridCol w:w="1262"/>
        <w:gridCol w:w="711"/>
        <w:gridCol w:w="1274"/>
        <w:gridCol w:w="444"/>
        <w:gridCol w:w="680"/>
        <w:gridCol w:w="841"/>
        <w:gridCol w:w="1556"/>
        <w:gridCol w:w="425"/>
        <w:gridCol w:w="1970"/>
      </w:tblGrid>
      <w:tr w:rsidR="0060409E" w:rsidRPr="003C2B3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60409E" w:rsidRPr="003C2B37" w:rsidRDefault="00FB52F2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:rsidR="0031779A" w:rsidRPr="003C2B37" w:rsidRDefault="0031779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60409E" w:rsidRPr="003C2B37" w:rsidRDefault="00FB52F2" w:rsidP="00FB52F2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ravnu korisničku skupinu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60409E" w:rsidRPr="003C2B37" w:rsidRDefault="00FB52F2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eizravnu korisničku skupinu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EA182D" w:rsidRPr="003C2B3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A182D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:rsidR="0031779A" w:rsidRPr="003C2B37" w:rsidRDefault="0031779A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jzastupljeniji tip aktivnosti koje se provode: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odatni tip aktivnosti koje se provode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104D66" w:rsidP="00104D6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  <w:r w:rsidR="0060409E" w:rsidRPr="003C2B37">
              <w:rPr>
                <w:rFonts w:ascii="Times New Roman" w:hAnsi="Times New Roman" w:cs="Times New Roman"/>
              </w:rPr>
              <w:t>8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govorne osobe za provedbu programa/projekta</w:t>
            </w:r>
          </w:p>
        </w:tc>
      </w:tr>
      <w:tr w:rsidR="001512E3" w:rsidRPr="003C2B37" w:rsidTr="00C52436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512E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Voditelj/</w:t>
            </w:r>
            <w:proofErr w:type="spellStart"/>
            <w:r w:rsidRPr="003C2B37">
              <w:rPr>
                <w:rFonts w:ascii="Times New Roman" w:hAnsi="Times New Roman" w:cs="Times New Roman"/>
              </w:rPr>
              <w:t>ica</w:t>
            </w:r>
            <w:proofErr w:type="spellEnd"/>
            <w:r w:rsidRPr="003C2B37">
              <w:rPr>
                <w:rFonts w:ascii="Times New Roman" w:hAnsi="Times New Roman" w:cs="Times New Roman"/>
              </w:rPr>
              <w:t xml:space="preserve"> programa/projekta </w:t>
            </w:r>
          </w:p>
          <w:p w:rsidR="001512E3" w:rsidRPr="003C2B37" w:rsidRDefault="00273FE7" w:rsidP="008E19D0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šite ime i prezime voditelja/ice</w:t>
            </w:r>
            <w:r w:rsidR="008E19D0" w:rsidRPr="003C2B37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 xml:space="preserve">te iskustvo </w:t>
            </w:r>
            <w:r w:rsidR="00CD5A7D" w:rsidRPr="003C2B37">
              <w:rPr>
                <w:rFonts w:ascii="Times New Roman" w:hAnsi="Times New Roman" w:cs="Times New Roman"/>
                <w:i/>
              </w:rPr>
              <w:t>u vođenju ovakvih i/ili sličnih projekata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15" w:type="dxa"/>
            <w:gridSpan w:val="5"/>
            <w:vAlign w:val="center"/>
          </w:tcPr>
          <w:p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1C0B53" w:rsidRPr="003C2B37" w:rsidRDefault="001C0B53" w:rsidP="00835C38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Izvoditelji/ce programa/projekta </w:t>
            </w:r>
            <w:r w:rsidR="00835C38" w:rsidRPr="003C2B37">
              <w:rPr>
                <w:rFonts w:ascii="Times New Roman" w:hAnsi="Times New Roman" w:cs="Times New Roman"/>
                <w:i/>
              </w:rPr>
              <w:t>(upišite ime, prezime)</w:t>
            </w:r>
          </w:p>
          <w:p w:rsidR="00835C38" w:rsidRPr="003C2B37" w:rsidRDefault="00835C38" w:rsidP="00304FD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Za svakog izvoditelja/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icu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navedenog u ovom pitanju potrebno je dostaviti vlastoručno potpisani obrazac </w:t>
            </w:r>
            <w:r w:rsidR="00304FD3" w:rsidRPr="003C2B37">
              <w:rPr>
                <w:rFonts w:ascii="Times New Roman" w:hAnsi="Times New Roman" w:cs="Times New Roman"/>
                <w:i/>
              </w:rPr>
              <w:t xml:space="preserve">B4 - </w:t>
            </w:r>
            <w:r w:rsidRPr="003C2B37">
              <w:rPr>
                <w:rFonts w:ascii="Times New Roman" w:hAnsi="Times New Roman" w:cs="Times New Roman"/>
                <w:i/>
              </w:rPr>
              <w:t>Izjav</w:t>
            </w:r>
            <w:r w:rsidR="00304FD3"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  <w:i/>
              </w:rPr>
              <w:t xml:space="preserve"> izvoditelja/ice aktivnosti 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DF0B52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volontera koji sudjeluju u provedbi programa/projekta </w:t>
            </w:r>
          </w:p>
          <w:p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dite broj volontera i broj predviđenih volonterskih sati u programu/projektu)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koje će volonteri provoditi u </w:t>
            </w:r>
            <w:r w:rsidR="00AC6AA7" w:rsidRPr="003C2B37">
              <w:rPr>
                <w:rFonts w:ascii="Times New Roman" w:hAnsi="Times New Roman" w:cs="Times New Roman"/>
              </w:rPr>
              <w:t xml:space="preserve">okviru </w:t>
            </w:r>
            <w:r w:rsidRPr="003C2B37">
              <w:rPr>
                <w:rFonts w:ascii="Times New Roman" w:hAnsi="Times New Roman" w:cs="Times New Roman"/>
              </w:rPr>
              <w:t xml:space="preserve">programa/projekta </w:t>
            </w:r>
          </w:p>
          <w:p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za svaku kategoriju i vrstu volonterskog rada)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osoba koje sudjeluju u provedbi programa/projekta </w:t>
            </w:r>
          </w:p>
          <w:p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sti za sve organizacije koje sudjeluju u provedbi)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:rsidR="001C0B53" w:rsidRPr="003C2B37" w:rsidRDefault="001C0B53" w:rsidP="00835C3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anjski/e stručni/e suradnici/ce koji/e sudjeluju u provedbi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ime, prezime i područje stručnog djelovanja)</w:t>
            </w:r>
          </w:p>
        </w:tc>
        <w:tc>
          <w:tcPr>
            <w:tcW w:w="5515" w:type="dxa"/>
            <w:gridSpan w:val="5"/>
            <w:vAlign w:val="center"/>
          </w:tcPr>
          <w:p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A176A8" w:rsidRPr="003C2B37" w:rsidRDefault="00A176A8" w:rsidP="003733F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šite na koji način </w:t>
            </w:r>
            <w:r w:rsidR="003733F1" w:rsidRPr="003C2B37">
              <w:rPr>
                <w:rFonts w:ascii="Times New Roman" w:hAnsi="Times New Roman" w:cs="Times New Roman"/>
              </w:rPr>
              <w:t xml:space="preserve">i u koje aktivnosti programa/projekta </w:t>
            </w:r>
            <w:r w:rsidRPr="003C2B37">
              <w:rPr>
                <w:rFonts w:ascii="Times New Roman" w:hAnsi="Times New Roman" w:cs="Times New Roman"/>
              </w:rPr>
              <w:t>planirate uključiti građane i građanke</w:t>
            </w:r>
            <w:r w:rsidR="003733F1" w:rsidRPr="003C2B37">
              <w:rPr>
                <w:rFonts w:ascii="Times New Roman" w:hAnsi="Times New Roman" w:cs="Times New Roman"/>
              </w:rPr>
              <w:t xml:space="preserve"> Grada Poreč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A176A8" w:rsidRPr="003C2B37" w:rsidTr="00731BE1">
        <w:tc>
          <w:tcPr>
            <w:tcW w:w="9654" w:type="dxa"/>
            <w:gridSpan w:val="10"/>
            <w:shd w:val="clear" w:color="auto" w:fill="auto"/>
            <w:vAlign w:val="center"/>
          </w:tcPr>
          <w:p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:rsidR="003733F1" w:rsidRPr="003C2B37" w:rsidRDefault="003733F1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4E2A67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 koji način planirate osigurati vidljivost programa/projekta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te informirati širu javnost o tijeku provedbe i rezultatima programa/projekta</w:t>
            </w:r>
            <w:r w:rsidRPr="003C2B37">
              <w:rPr>
                <w:rFonts w:ascii="Times New Roman" w:hAnsi="Times New Roman" w:cs="Times New Roman"/>
              </w:rPr>
              <w:t>? Napišite medijski plan.</w:t>
            </w:r>
          </w:p>
        </w:tc>
      </w:tr>
      <w:tr w:rsidR="004E2A67" w:rsidRPr="003C2B37" w:rsidTr="00731BE1">
        <w:trPr>
          <w:trHeight w:val="45"/>
        </w:trPr>
        <w:tc>
          <w:tcPr>
            <w:tcW w:w="9654" w:type="dxa"/>
            <w:gridSpan w:val="10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Medijski plan programa/projekta:</w:t>
            </w: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104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 xml:space="preserve">Aktivnost iz pitanja </w:t>
            </w:r>
            <w:r w:rsidR="00104D66" w:rsidRPr="003C2B37">
              <w:rPr>
                <w:rFonts w:ascii="Times New Roman" w:hAnsi="Times New Roman" w:cs="Times New Roman"/>
                <w:b/>
              </w:rPr>
              <w:t>IV.14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Vrsta objave</w:t>
            </w:r>
          </w:p>
          <w:p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mrežna/FB stranica nositelja i partnera, tiskani mediji, web portali, radio, TV i drugi mediji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8E19D0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Mjerljivi pokazatelji</w:t>
            </w:r>
          </w:p>
          <w:p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lanirani broj objava u pojedinom mediju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Planirani termini objava</w:t>
            </w: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na koji će se način izvršiti praćenje i vrednovanje postignuća rezultata programa/projekta i njegov utjecaj na ispunjavanje ciljeva Natječaja.</w:t>
            </w:r>
          </w:p>
        </w:tc>
      </w:tr>
      <w:tr w:rsidR="00A176A8" w:rsidRPr="003C2B37" w:rsidTr="00731BE1">
        <w:tc>
          <w:tcPr>
            <w:tcW w:w="9654" w:type="dxa"/>
            <w:gridSpan w:val="10"/>
            <w:shd w:val="clear" w:color="auto" w:fill="auto"/>
            <w:vAlign w:val="center"/>
          </w:tcPr>
          <w:p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planira li se i na koji će se način osigurati održivost programa/projekta nakon isteka financijske podrške ugovornog tijela (financijsku, institucionalnu, na razini razvijanja javnih politika i okolišnu održivost programskih/ projektnih aktivnosti nakon završetka programa/projekta)?</w:t>
            </w:r>
          </w:p>
        </w:tc>
      </w:tr>
      <w:tr w:rsidR="00A176A8" w:rsidRPr="003C2B37" w:rsidTr="00731BE1">
        <w:tc>
          <w:tcPr>
            <w:tcW w:w="9654" w:type="dxa"/>
            <w:gridSpan w:val="10"/>
            <w:shd w:val="clear" w:color="auto" w:fill="auto"/>
            <w:vAlign w:val="center"/>
          </w:tcPr>
          <w:p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</w:tbl>
    <w:p w:rsidR="00D30BB9" w:rsidRPr="003C2B37" w:rsidRDefault="00D30BB9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6"/>
        <w:gridCol w:w="1964"/>
        <w:gridCol w:w="1961"/>
        <w:gridCol w:w="2129"/>
      </w:tblGrid>
      <w:tr w:rsidR="00C13C5A" w:rsidRPr="003C2B37" w:rsidTr="0000232E">
        <w:trPr>
          <w:trHeight w:val="470"/>
          <w:jc w:val="center"/>
        </w:trPr>
        <w:tc>
          <w:tcPr>
            <w:tcW w:w="3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Upisati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Pot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P</w:t>
            </w:r>
          </w:p>
        </w:tc>
      </w:tr>
      <w:tr w:rsidR="00C13C5A" w:rsidRPr="003C2B37" w:rsidTr="0000232E">
        <w:trPr>
          <w:trHeight w:val="80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Voditelja/</w:t>
            </w:r>
            <w:proofErr w:type="spellStart"/>
            <w:r w:rsidRPr="003C2B37">
              <w:rPr>
                <w:rFonts w:ascii="Times New Roman" w:eastAsia="Batang" w:hAnsi="Times New Roman" w:cs="Times New Roman"/>
              </w:rPr>
              <w:t>ica</w:t>
            </w:r>
            <w:proofErr w:type="spellEnd"/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Osob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odgovorna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jesto i datum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C5A" w:rsidRPr="003C2B37" w:rsidRDefault="00C13C5A" w:rsidP="00A7280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:rsidR="00A21881" w:rsidRPr="003C2B37" w:rsidRDefault="00A21881">
      <w:pPr>
        <w:rPr>
          <w:rFonts w:ascii="Times New Roman" w:hAnsi="Times New Roman" w:cs="Times New Roman"/>
        </w:rPr>
      </w:pPr>
    </w:p>
    <w:p w:rsidR="00A21881" w:rsidRPr="003C2B37" w:rsidRDefault="00A21881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2B37">
        <w:rPr>
          <w:rFonts w:ascii="Times New Roman" w:hAnsi="Times New Roman" w:cs="Times New Roman"/>
          <w:b/>
          <w:bCs/>
          <w:color w:val="000000"/>
        </w:rPr>
        <w:t>POPIS PRILOGA KOJI SE PRILAŽU PRIJAVI</w:t>
      </w:r>
    </w:p>
    <w:p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7674"/>
        <w:gridCol w:w="1290"/>
      </w:tblGrid>
      <w:tr w:rsidR="0057329A" w:rsidRPr="003C2B37" w:rsidTr="002F194B">
        <w:tc>
          <w:tcPr>
            <w:tcW w:w="654" w:type="dxa"/>
            <w:vAlign w:val="center"/>
          </w:tcPr>
          <w:p w:rsidR="0057329A" w:rsidRPr="003C2B37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R.br.</w:t>
            </w:r>
          </w:p>
        </w:tc>
        <w:tc>
          <w:tcPr>
            <w:tcW w:w="7676" w:type="dxa"/>
            <w:vAlign w:val="center"/>
          </w:tcPr>
          <w:p w:rsidR="0057329A" w:rsidRPr="003C2B37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highlight w:val="cyan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POPIS DOKUMENTACIJE</w:t>
            </w:r>
          </w:p>
        </w:tc>
        <w:tc>
          <w:tcPr>
            <w:tcW w:w="1290" w:type="dxa"/>
            <w:vAlign w:val="center"/>
          </w:tcPr>
          <w:p w:rsidR="0057329A" w:rsidRPr="003C2B37" w:rsidRDefault="000C094B" w:rsidP="0034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color w:val="000000"/>
              </w:rPr>
              <w:t>Označite s “X” dokumen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koj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s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ložili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javi</w:t>
            </w: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7676" w:type="dxa"/>
            <w:vAlign w:val="center"/>
          </w:tcPr>
          <w:p w:rsidR="002F194B" w:rsidRPr="003C2B37" w:rsidRDefault="0027291A" w:rsidP="00705A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1 - </w:t>
            </w:r>
            <w:r w:rsidR="002F194B" w:rsidRPr="003C2B37">
              <w:rPr>
                <w:rFonts w:ascii="Times New Roman" w:hAnsi="Times New Roman" w:cs="Times New Roman"/>
              </w:rPr>
              <w:t xml:space="preserve">Obrazac opisa programa/projekta vlastoručno potpisan od strane odgovorne osobe i voditelja projekta te ovjeren pečatom </w:t>
            </w:r>
            <w:r w:rsidR="00705A67">
              <w:rPr>
                <w:rFonts w:ascii="Times New Roman" w:hAnsi="Times New Roman" w:cs="Times New Roman"/>
              </w:rPr>
              <w:t>udruge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</w:p>
        </w:tc>
        <w:tc>
          <w:tcPr>
            <w:tcW w:w="7676" w:type="dxa"/>
            <w:vAlign w:val="center"/>
          </w:tcPr>
          <w:p w:rsidR="002F194B" w:rsidRPr="003C2B37" w:rsidRDefault="0027291A" w:rsidP="00705A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2 - </w:t>
            </w:r>
            <w:r w:rsidR="002F194B" w:rsidRPr="003C2B37">
              <w:rPr>
                <w:rFonts w:ascii="Times New Roman" w:hAnsi="Times New Roman" w:cs="Times New Roman"/>
              </w:rPr>
              <w:t xml:space="preserve">Obrazac Proračuna programa/projekta vlastoručno potpisan od strane dogovorne osobe i voditelja projekta te ovjeren pečatom </w:t>
            </w:r>
            <w:r w:rsidR="00705A67">
              <w:rPr>
                <w:rFonts w:ascii="Times New Roman" w:hAnsi="Times New Roman" w:cs="Times New Roman"/>
              </w:rPr>
              <w:t>udruge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</w:p>
        </w:tc>
        <w:tc>
          <w:tcPr>
            <w:tcW w:w="7676" w:type="dxa"/>
            <w:vAlign w:val="center"/>
          </w:tcPr>
          <w:p w:rsidR="002F194B" w:rsidRPr="003C2B37" w:rsidRDefault="00F75473" w:rsidP="00705A67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3 - Obrazac Izjave o programima ili projektima udruge financiranim iz javnih izvora vlastoručno potpisan</w:t>
            </w:r>
            <w:r w:rsidR="002F194B" w:rsidRPr="003C2B37">
              <w:rPr>
                <w:rFonts w:ascii="Times New Roman" w:hAnsi="Times New Roman" w:cs="Times New Roman"/>
              </w:rPr>
              <w:t xml:space="preserve"> od strane dogovorne osobe te ovjerena pečatom </w:t>
            </w:r>
            <w:r w:rsidR="00705A67">
              <w:rPr>
                <w:rFonts w:ascii="Times New Roman" w:hAnsi="Times New Roman" w:cs="Times New Roman"/>
              </w:rPr>
              <w:t>udruge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2F194B" w:rsidRPr="003C2B37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7676" w:type="dxa"/>
            <w:vAlign w:val="center"/>
          </w:tcPr>
          <w:p w:rsidR="002F194B" w:rsidRPr="003C2B37" w:rsidRDefault="00A72801" w:rsidP="007F2E9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4</w:t>
            </w:r>
            <w:r w:rsidR="0027291A" w:rsidRPr="003C2B37">
              <w:rPr>
                <w:rFonts w:ascii="Times New Roman" w:hAnsi="Times New Roman" w:cs="Times New Roman"/>
              </w:rPr>
              <w:t xml:space="preserve"> - </w:t>
            </w:r>
            <w:r w:rsidR="002F194B" w:rsidRPr="003C2B37">
              <w:rPr>
                <w:rFonts w:ascii="Times New Roman" w:hAnsi="Times New Roman" w:cs="Times New Roman"/>
              </w:rPr>
              <w:t xml:space="preserve">Izjava izvoditelja aktivnosti, za sve izvoditelje navedene u pitanju </w:t>
            </w:r>
            <w:r w:rsidRPr="003C2B37">
              <w:rPr>
                <w:rFonts w:ascii="Times New Roman" w:hAnsi="Times New Roman" w:cs="Times New Roman"/>
              </w:rPr>
              <w:t>IV.18</w:t>
            </w:r>
            <w:r w:rsidR="00063177" w:rsidRPr="003C2B37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>b.</w:t>
            </w:r>
            <w:r w:rsidR="007F2E98" w:rsidRPr="003C2B37">
              <w:rPr>
                <w:rFonts w:ascii="Times New Roman" w:hAnsi="Times New Roman" w:cs="Times New Roman"/>
              </w:rPr>
              <w:t xml:space="preserve"> Obrasca B1 – Obrazac </w:t>
            </w:r>
            <w:r w:rsidR="002F194B" w:rsidRPr="003C2B37">
              <w:rPr>
                <w:rFonts w:ascii="Times New Roman" w:hAnsi="Times New Roman" w:cs="Times New Roman"/>
              </w:rPr>
              <w:t>opis</w:t>
            </w:r>
            <w:r w:rsidR="007F2E98" w:rsidRPr="003C2B37">
              <w:rPr>
                <w:rFonts w:ascii="Times New Roman" w:hAnsi="Times New Roman" w:cs="Times New Roman"/>
              </w:rPr>
              <w:t>a programa/projekta</w:t>
            </w:r>
            <w:r w:rsidR="002F194B" w:rsidRPr="003C2B37">
              <w:rPr>
                <w:rFonts w:ascii="Times New Roman" w:hAnsi="Times New Roman" w:cs="Times New Roman"/>
              </w:rPr>
              <w:t xml:space="preserve">, vlastoručno potpisane </w:t>
            </w:r>
            <w:r w:rsidR="007F2E98" w:rsidRPr="003C2B37">
              <w:rPr>
                <w:rFonts w:ascii="Times New Roman" w:hAnsi="Times New Roman" w:cs="Times New Roman"/>
              </w:rPr>
              <w:t>od strane pojedinog izvoditelja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:rsidTr="002F194B">
        <w:trPr>
          <w:trHeight w:val="567"/>
        </w:trPr>
        <w:tc>
          <w:tcPr>
            <w:tcW w:w="654" w:type="dxa"/>
            <w:vAlign w:val="center"/>
          </w:tcPr>
          <w:p w:rsidR="002F194B" w:rsidRPr="003C2B37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2F194B" w:rsidRPr="003C2B37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7676" w:type="dxa"/>
            <w:vAlign w:val="center"/>
          </w:tcPr>
          <w:p w:rsidR="00425057" w:rsidRPr="003C2B37" w:rsidRDefault="002F194B" w:rsidP="002F194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Ako je projekt prijavljen u partnerstvu priložen je </w:t>
            </w:r>
            <w:r w:rsidR="0027291A" w:rsidRPr="003C2B37">
              <w:rPr>
                <w:rFonts w:ascii="Times New Roman" w:hAnsi="Times New Roman" w:cs="Times New Roman"/>
              </w:rPr>
              <w:t>Obrazac B</w:t>
            </w:r>
            <w:r w:rsidR="00A72801" w:rsidRPr="003C2B37">
              <w:rPr>
                <w:rFonts w:ascii="Times New Roman" w:hAnsi="Times New Roman" w:cs="Times New Roman"/>
              </w:rPr>
              <w:t>5</w:t>
            </w:r>
            <w:r w:rsidR="0027291A" w:rsidRPr="003C2B37">
              <w:rPr>
                <w:rFonts w:ascii="Times New Roman" w:hAnsi="Times New Roman" w:cs="Times New Roman"/>
              </w:rPr>
              <w:t xml:space="preserve"> - </w:t>
            </w:r>
            <w:r w:rsidRPr="003C2B37">
              <w:rPr>
                <w:rFonts w:ascii="Times New Roman" w:hAnsi="Times New Roman" w:cs="Times New Roman"/>
              </w:rPr>
              <w:t xml:space="preserve">Izjava o partnerstvu. </w:t>
            </w:r>
          </w:p>
          <w:p w:rsidR="002F194B" w:rsidRPr="003C2B37" w:rsidRDefault="002F194B" w:rsidP="00705A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Potrebno je dostaviti onoliko Izjava koliko ima partnera. Ista mora biti vlastoručno potpisana od strane odgovorne osobe u partnerskoj organizaciji te ovjerena pečatom partnerske organizacije i vlastoručno potpisana od strane odgovorne osobe iz </w:t>
            </w:r>
            <w:r w:rsidR="00705A67">
              <w:rPr>
                <w:rFonts w:ascii="Times New Roman" w:hAnsi="Times New Roman" w:cs="Times New Roman"/>
              </w:rPr>
              <w:t>udruge</w:t>
            </w:r>
            <w:r w:rsidRPr="003C2B37">
              <w:rPr>
                <w:rFonts w:ascii="Times New Roman" w:hAnsi="Times New Roman" w:cs="Times New Roman"/>
              </w:rPr>
              <w:t xml:space="preserve"> prijavitelja i ovjerena pečatom </w:t>
            </w:r>
            <w:r w:rsidR="00705A67">
              <w:rPr>
                <w:rFonts w:ascii="Times New Roman" w:hAnsi="Times New Roman" w:cs="Times New Roman"/>
              </w:rPr>
              <w:t>udruge</w:t>
            </w:r>
            <w:r w:rsidRPr="003C2B37">
              <w:rPr>
                <w:rFonts w:ascii="Times New Roman" w:hAnsi="Times New Roman" w:cs="Times New Roman"/>
              </w:rPr>
              <w:t xml:space="preserve"> prijavitelja</w:t>
            </w:r>
          </w:p>
        </w:tc>
        <w:tc>
          <w:tcPr>
            <w:tcW w:w="1290" w:type="dxa"/>
            <w:vAlign w:val="center"/>
          </w:tcPr>
          <w:p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329A" w:rsidRPr="003C2B37" w:rsidTr="002F194B">
        <w:trPr>
          <w:trHeight w:val="567"/>
        </w:trPr>
        <w:tc>
          <w:tcPr>
            <w:tcW w:w="654" w:type="dxa"/>
            <w:vAlign w:val="center"/>
          </w:tcPr>
          <w:p w:rsidR="0057329A" w:rsidRPr="003C2B37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F194B" w:rsidRPr="003C2B3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676" w:type="dxa"/>
            <w:vAlign w:val="center"/>
          </w:tcPr>
          <w:p w:rsidR="0057329A" w:rsidRPr="003C2B37" w:rsidRDefault="002F194B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</w:rPr>
              <w:t>Cjelokupnu dokumentaciju (navedenu pod rednim brojevima 1.-</w:t>
            </w:r>
            <w:r w:rsidR="00F02763" w:rsidRPr="003C2B37">
              <w:rPr>
                <w:rFonts w:ascii="Times New Roman" w:hAnsi="Times New Roman" w:cs="Times New Roman"/>
              </w:rPr>
              <w:t xml:space="preserve"> </w:t>
            </w:r>
            <w:r w:rsidR="00A72801" w:rsidRPr="003C2B37">
              <w:rPr>
                <w:rFonts w:ascii="Times New Roman" w:hAnsi="Times New Roman" w:cs="Times New Roman"/>
              </w:rPr>
              <w:t>5</w:t>
            </w:r>
            <w:r w:rsidRPr="003C2B37">
              <w:rPr>
                <w:rFonts w:ascii="Times New Roman" w:hAnsi="Times New Roman" w:cs="Times New Roman"/>
              </w:rPr>
              <w:t>.) u elektroničkom obliku na CD-u ili USB-u</w:t>
            </w:r>
          </w:p>
        </w:tc>
        <w:tc>
          <w:tcPr>
            <w:tcW w:w="1290" w:type="dxa"/>
            <w:vAlign w:val="center"/>
          </w:tcPr>
          <w:p w:rsidR="0057329A" w:rsidRPr="003C2B37" w:rsidRDefault="0057329A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51F3" w:rsidRPr="003C2B37" w:rsidTr="002F194B">
        <w:trPr>
          <w:trHeight w:val="567"/>
        </w:trPr>
        <w:tc>
          <w:tcPr>
            <w:tcW w:w="654" w:type="dxa"/>
            <w:vAlign w:val="center"/>
          </w:tcPr>
          <w:p w:rsidR="003451F3" w:rsidRPr="003C2B37" w:rsidRDefault="00A72801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3451F3" w:rsidRPr="003C2B3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676" w:type="dxa"/>
            <w:vAlign w:val="center"/>
          </w:tcPr>
          <w:p w:rsidR="003451F3" w:rsidRPr="008E3CB5" w:rsidRDefault="00F3190E" w:rsidP="00F3190E">
            <w:pPr>
              <w:jc w:val="both"/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 slučajevima kada je u Registru udruga vidljivo da je istekao mandat osoba ovlaštenih za zastupanje udruge potrebno je dostaviti </w:t>
            </w:r>
            <w:proofErr w:type="spellStart"/>
            <w:r w:rsidRPr="008E3CB5">
              <w:rPr>
                <w:rFonts w:ascii="Times New Roman" w:hAnsi="Times New Roman" w:cs="Times New Roman"/>
              </w:rPr>
              <w:t>Preslik</w:t>
            </w:r>
            <w:proofErr w:type="spellEnd"/>
            <w:r w:rsidRPr="008E3CB5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u koja se odnosi na osobe ovlaštene za zastupanje (dostavlja se samo u papirnatom obliku) </w:t>
            </w:r>
          </w:p>
        </w:tc>
        <w:tc>
          <w:tcPr>
            <w:tcW w:w="1290" w:type="dxa"/>
            <w:vAlign w:val="center"/>
          </w:tcPr>
          <w:p w:rsidR="003451F3" w:rsidRPr="003C2B37" w:rsidRDefault="003451F3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51F3" w:rsidRPr="003C2B37" w:rsidTr="002F194B">
        <w:trPr>
          <w:trHeight w:val="567"/>
        </w:trPr>
        <w:tc>
          <w:tcPr>
            <w:tcW w:w="654" w:type="dxa"/>
            <w:vAlign w:val="center"/>
          </w:tcPr>
          <w:p w:rsidR="003451F3" w:rsidRPr="003C2B37" w:rsidRDefault="00A72801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3451F3" w:rsidRPr="003C2B3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676" w:type="dxa"/>
            <w:vAlign w:val="center"/>
          </w:tcPr>
          <w:p w:rsidR="003451F3" w:rsidRPr="008E3CB5" w:rsidRDefault="00F3190E" w:rsidP="00F3190E">
            <w:pPr>
              <w:jc w:val="both"/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 slučajevima kada je u Registru udruga vidljivo da udruga nije uskladila Statut sa Zakonom o udrugama potrebno je dostaviti </w:t>
            </w:r>
            <w:proofErr w:type="spellStart"/>
            <w:r w:rsidRPr="008E3CB5">
              <w:rPr>
                <w:rFonts w:ascii="Times New Roman" w:hAnsi="Times New Roman" w:cs="Times New Roman"/>
              </w:rPr>
              <w:t>Preslik</w:t>
            </w:r>
            <w:proofErr w:type="spellEnd"/>
            <w:r w:rsidRPr="008E3CB5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e koje se odnose na usklađenje statuta sa Zakonom o udrugama (dostavlja se samo u papirnatom obliku)</w:t>
            </w:r>
          </w:p>
        </w:tc>
        <w:tc>
          <w:tcPr>
            <w:tcW w:w="1290" w:type="dxa"/>
            <w:vAlign w:val="center"/>
          </w:tcPr>
          <w:p w:rsidR="003451F3" w:rsidRPr="003C2B37" w:rsidRDefault="003451F3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2801" w:rsidRPr="003C2B37" w:rsidTr="002F194B">
        <w:trPr>
          <w:trHeight w:val="567"/>
        </w:trPr>
        <w:tc>
          <w:tcPr>
            <w:tcW w:w="654" w:type="dxa"/>
            <w:vAlign w:val="center"/>
          </w:tcPr>
          <w:p w:rsidR="00A72801" w:rsidRPr="003C2B37" w:rsidRDefault="00F02763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C2B37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7676" w:type="dxa"/>
            <w:vAlign w:val="center"/>
          </w:tcPr>
          <w:p w:rsidR="00A72801" w:rsidRPr="003C2B37" w:rsidRDefault="00F02763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 slučajevima kada je prijavitelj podružnica ili ogranak bez pravne osobnosti potrebno je dostaviti dokument kojim odgovorna osoba matične organizacije ovlašćuje voditelja ogranka/podružnice na potpisivanje prijave na ovaj natječaj (dostavlja se samo u papirnatom obliku</w:t>
            </w:r>
          </w:p>
        </w:tc>
        <w:tc>
          <w:tcPr>
            <w:tcW w:w="1290" w:type="dxa"/>
            <w:vAlign w:val="center"/>
          </w:tcPr>
          <w:p w:rsidR="00A72801" w:rsidRPr="003C2B37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F194B" w:rsidRPr="003C2B37" w:rsidRDefault="002E5D33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</w:rPr>
        <w:t>Ukoliko niste priložili neki od</w:t>
      </w:r>
      <w:r w:rsidR="002F194B" w:rsidRPr="003C2B37">
        <w:rPr>
          <w:rFonts w:ascii="Times New Roman" w:hAnsi="Times New Roman" w:cs="Times New Roman"/>
        </w:rPr>
        <w:t xml:space="preserve"> gore</w:t>
      </w:r>
      <w:r w:rsidRPr="003C2B37">
        <w:rPr>
          <w:rFonts w:ascii="Times New Roman" w:hAnsi="Times New Roman" w:cs="Times New Roman"/>
        </w:rPr>
        <w:t xml:space="preserve"> navedenih dokumenta Vaša prijava ne zadovoljava formaln</w:t>
      </w:r>
      <w:r w:rsidR="002F194B" w:rsidRPr="003C2B37">
        <w:rPr>
          <w:rFonts w:ascii="Times New Roman" w:hAnsi="Times New Roman" w:cs="Times New Roman"/>
        </w:rPr>
        <w:t>e</w:t>
      </w:r>
      <w:r w:rsidRPr="003C2B37">
        <w:rPr>
          <w:rFonts w:ascii="Times New Roman" w:hAnsi="Times New Roman" w:cs="Times New Roman"/>
        </w:rPr>
        <w:t xml:space="preserve"> uvjete natječaja</w:t>
      </w:r>
      <w:r w:rsidR="00425057" w:rsidRPr="003C2B37">
        <w:rPr>
          <w:rFonts w:ascii="Times New Roman" w:hAnsi="Times New Roman" w:cs="Times New Roman"/>
        </w:rPr>
        <w:t>.</w:t>
      </w:r>
    </w:p>
    <w:sectPr w:rsidR="002F194B" w:rsidRPr="003C2B37" w:rsidSect="006E1021">
      <w:pgSz w:w="12240" w:h="15840" w:code="1"/>
      <w:pgMar w:top="158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20" w:rsidRDefault="006F6120" w:rsidP="009126A9">
      <w:pPr>
        <w:spacing w:after="0" w:line="240" w:lineRule="auto"/>
      </w:pPr>
      <w:r>
        <w:separator/>
      </w:r>
    </w:p>
  </w:endnote>
  <w:endnote w:type="continuationSeparator" w:id="0">
    <w:p w:rsidR="006F6120" w:rsidRDefault="006F6120" w:rsidP="0091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120" w:rsidRDefault="006F61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A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6120" w:rsidRDefault="006F6120" w:rsidP="00AA662F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302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120" w:rsidRDefault="006F61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A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6120" w:rsidRDefault="006F61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20" w:rsidRDefault="006F6120" w:rsidP="009126A9">
      <w:pPr>
        <w:spacing w:after="0" w:line="240" w:lineRule="auto"/>
      </w:pPr>
      <w:r>
        <w:separator/>
      </w:r>
    </w:p>
  </w:footnote>
  <w:footnote w:type="continuationSeparator" w:id="0">
    <w:p w:rsidR="006F6120" w:rsidRDefault="006F6120" w:rsidP="0091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20" w:rsidRDefault="006F6120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120" w:rsidRPr="009126A9" w:rsidRDefault="006F6120" w:rsidP="009126A9">
                            <w:pPr>
                              <w:spacing w:after="0" w:line="240" w:lineRule="auto"/>
                            </w:pPr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5.65pt;margin-top:-12.25pt;width:239.75pt;height:57.45pt;z-index:251657216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6F6120" w:rsidRPr="009126A9" w:rsidRDefault="006F6120" w:rsidP="009126A9">
                      <w:pPr>
                        <w:spacing w:after="0" w:line="240" w:lineRule="auto"/>
                      </w:pPr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6120" w:rsidRDefault="006F6120" w:rsidP="009126A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:rsidR="006F6120" w:rsidRPr="009126A9" w:rsidRDefault="006F6120" w:rsidP="009126A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61.55pt;margin-top:7.1pt;width:114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" fillcolor="window" stroked="f" strokeweight=".5pt">
              <v:path arrowok="t"/>
              <v:textbox>
                <w:txbxContent>
                  <w:p w:rsidR="006F6120" w:rsidRDefault="006F6120" w:rsidP="009126A9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6F6120" w:rsidRPr="009126A9" w:rsidRDefault="006F6120" w:rsidP="009126A9">
                    <w:pPr>
                      <w:spacing w:after="0" w:line="240" w:lineRule="auto"/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:rsidR="006F6120" w:rsidRDefault="006F612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C"/>
    <w:rsid w:val="000022FB"/>
    <w:rsid w:val="0000232E"/>
    <w:rsid w:val="000511A1"/>
    <w:rsid w:val="00063177"/>
    <w:rsid w:val="000A3025"/>
    <w:rsid w:val="000B5168"/>
    <w:rsid w:val="000C094B"/>
    <w:rsid w:val="000D1C0E"/>
    <w:rsid w:val="000D1EC1"/>
    <w:rsid w:val="000F50F8"/>
    <w:rsid w:val="000F7090"/>
    <w:rsid w:val="00104D66"/>
    <w:rsid w:val="00105CAC"/>
    <w:rsid w:val="001179D7"/>
    <w:rsid w:val="00134576"/>
    <w:rsid w:val="0014130C"/>
    <w:rsid w:val="001449D3"/>
    <w:rsid w:val="001512E3"/>
    <w:rsid w:val="00157D3B"/>
    <w:rsid w:val="00163658"/>
    <w:rsid w:val="001829B1"/>
    <w:rsid w:val="00191BEC"/>
    <w:rsid w:val="001B4ECE"/>
    <w:rsid w:val="001B6A35"/>
    <w:rsid w:val="001C0B53"/>
    <w:rsid w:val="001D018D"/>
    <w:rsid w:val="001D3E96"/>
    <w:rsid w:val="001F330A"/>
    <w:rsid w:val="001F61C9"/>
    <w:rsid w:val="0022770D"/>
    <w:rsid w:val="00253A5E"/>
    <w:rsid w:val="0025701E"/>
    <w:rsid w:val="0027291A"/>
    <w:rsid w:val="00273FE7"/>
    <w:rsid w:val="0029376F"/>
    <w:rsid w:val="00294964"/>
    <w:rsid w:val="002A548A"/>
    <w:rsid w:val="002A77BF"/>
    <w:rsid w:val="002B42CE"/>
    <w:rsid w:val="002B7ADF"/>
    <w:rsid w:val="002E3EAE"/>
    <w:rsid w:val="002E5D33"/>
    <w:rsid w:val="002F194B"/>
    <w:rsid w:val="002F7A28"/>
    <w:rsid w:val="00304FD3"/>
    <w:rsid w:val="0031779A"/>
    <w:rsid w:val="00326B4C"/>
    <w:rsid w:val="003451F3"/>
    <w:rsid w:val="003733F1"/>
    <w:rsid w:val="003B43E2"/>
    <w:rsid w:val="003C2B37"/>
    <w:rsid w:val="003D44CD"/>
    <w:rsid w:val="003D6A3C"/>
    <w:rsid w:val="003E7391"/>
    <w:rsid w:val="00414F42"/>
    <w:rsid w:val="00425057"/>
    <w:rsid w:val="004370F0"/>
    <w:rsid w:val="0047075F"/>
    <w:rsid w:val="004B22BF"/>
    <w:rsid w:val="004D3164"/>
    <w:rsid w:val="004E2A67"/>
    <w:rsid w:val="004E715A"/>
    <w:rsid w:val="004F77BA"/>
    <w:rsid w:val="00500271"/>
    <w:rsid w:val="005127F8"/>
    <w:rsid w:val="0052318B"/>
    <w:rsid w:val="00525334"/>
    <w:rsid w:val="00537491"/>
    <w:rsid w:val="0054390B"/>
    <w:rsid w:val="0056236E"/>
    <w:rsid w:val="005629E5"/>
    <w:rsid w:val="0057329A"/>
    <w:rsid w:val="005B2E7F"/>
    <w:rsid w:val="0060409E"/>
    <w:rsid w:val="0062416E"/>
    <w:rsid w:val="00646904"/>
    <w:rsid w:val="00646BF4"/>
    <w:rsid w:val="00666CC0"/>
    <w:rsid w:val="00670146"/>
    <w:rsid w:val="006A7156"/>
    <w:rsid w:val="006D5548"/>
    <w:rsid w:val="006E1021"/>
    <w:rsid w:val="006F125F"/>
    <w:rsid w:val="006F6120"/>
    <w:rsid w:val="00705A67"/>
    <w:rsid w:val="00720146"/>
    <w:rsid w:val="00731BE1"/>
    <w:rsid w:val="00746395"/>
    <w:rsid w:val="0075243C"/>
    <w:rsid w:val="00762684"/>
    <w:rsid w:val="00771FBE"/>
    <w:rsid w:val="007810EA"/>
    <w:rsid w:val="00787369"/>
    <w:rsid w:val="0078785C"/>
    <w:rsid w:val="00793047"/>
    <w:rsid w:val="007B7DB7"/>
    <w:rsid w:val="007C1D8B"/>
    <w:rsid w:val="007C2C8F"/>
    <w:rsid w:val="007C7FFB"/>
    <w:rsid w:val="007F2E98"/>
    <w:rsid w:val="00804A2C"/>
    <w:rsid w:val="008121DA"/>
    <w:rsid w:val="00835C38"/>
    <w:rsid w:val="00837113"/>
    <w:rsid w:val="00842E83"/>
    <w:rsid w:val="00853E24"/>
    <w:rsid w:val="0085556C"/>
    <w:rsid w:val="00890171"/>
    <w:rsid w:val="008A5091"/>
    <w:rsid w:val="008C7491"/>
    <w:rsid w:val="008D3389"/>
    <w:rsid w:val="008E19D0"/>
    <w:rsid w:val="008E3CB5"/>
    <w:rsid w:val="008F3801"/>
    <w:rsid w:val="00912122"/>
    <w:rsid w:val="009126A9"/>
    <w:rsid w:val="00944ECB"/>
    <w:rsid w:val="009461CF"/>
    <w:rsid w:val="00947F0A"/>
    <w:rsid w:val="00977590"/>
    <w:rsid w:val="009837DD"/>
    <w:rsid w:val="009A5BF8"/>
    <w:rsid w:val="009D4434"/>
    <w:rsid w:val="00A03731"/>
    <w:rsid w:val="00A108A4"/>
    <w:rsid w:val="00A176A8"/>
    <w:rsid w:val="00A21881"/>
    <w:rsid w:val="00A306CB"/>
    <w:rsid w:val="00A428A6"/>
    <w:rsid w:val="00A72801"/>
    <w:rsid w:val="00A772CC"/>
    <w:rsid w:val="00A82A74"/>
    <w:rsid w:val="00A92A7C"/>
    <w:rsid w:val="00AA662F"/>
    <w:rsid w:val="00AC238C"/>
    <w:rsid w:val="00AC2ED3"/>
    <w:rsid w:val="00AC3B49"/>
    <w:rsid w:val="00AC6AA7"/>
    <w:rsid w:val="00AC6B7D"/>
    <w:rsid w:val="00AD44D6"/>
    <w:rsid w:val="00AE0F9D"/>
    <w:rsid w:val="00B13574"/>
    <w:rsid w:val="00B2438A"/>
    <w:rsid w:val="00B30606"/>
    <w:rsid w:val="00B30BB8"/>
    <w:rsid w:val="00B43F7B"/>
    <w:rsid w:val="00B60D23"/>
    <w:rsid w:val="00B645E9"/>
    <w:rsid w:val="00B86333"/>
    <w:rsid w:val="00BD08ED"/>
    <w:rsid w:val="00BE5233"/>
    <w:rsid w:val="00BF35E2"/>
    <w:rsid w:val="00C13C5A"/>
    <w:rsid w:val="00C52436"/>
    <w:rsid w:val="00C578D6"/>
    <w:rsid w:val="00C64130"/>
    <w:rsid w:val="00C975A9"/>
    <w:rsid w:val="00CC148F"/>
    <w:rsid w:val="00CD1D87"/>
    <w:rsid w:val="00CD5A7D"/>
    <w:rsid w:val="00CE0344"/>
    <w:rsid w:val="00CE3E14"/>
    <w:rsid w:val="00CF6870"/>
    <w:rsid w:val="00D13EA3"/>
    <w:rsid w:val="00D3022B"/>
    <w:rsid w:val="00D30BB9"/>
    <w:rsid w:val="00D40937"/>
    <w:rsid w:val="00D43960"/>
    <w:rsid w:val="00D77B29"/>
    <w:rsid w:val="00DB4C4C"/>
    <w:rsid w:val="00DB67D5"/>
    <w:rsid w:val="00DE72DB"/>
    <w:rsid w:val="00DF0B52"/>
    <w:rsid w:val="00DF19D6"/>
    <w:rsid w:val="00E2368C"/>
    <w:rsid w:val="00E3129A"/>
    <w:rsid w:val="00E34735"/>
    <w:rsid w:val="00E722A1"/>
    <w:rsid w:val="00E9153C"/>
    <w:rsid w:val="00EA182D"/>
    <w:rsid w:val="00F02763"/>
    <w:rsid w:val="00F05609"/>
    <w:rsid w:val="00F219D5"/>
    <w:rsid w:val="00F25AD7"/>
    <w:rsid w:val="00F3190E"/>
    <w:rsid w:val="00F43E4E"/>
    <w:rsid w:val="00F54F1B"/>
    <w:rsid w:val="00F5657B"/>
    <w:rsid w:val="00F75473"/>
    <w:rsid w:val="00F96875"/>
    <w:rsid w:val="00FB52F2"/>
    <w:rsid w:val="00FC6782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683C57F-9F4D-4086-858F-212822BC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ind w:left="720"/>
      <w:contextualSpacing/>
    </w:p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5C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5C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5C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5C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5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751C-880E-45F6-9D2B-2887170B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79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9</cp:revision>
  <cp:lastPrinted>2019-12-19T09:30:00Z</cp:lastPrinted>
  <dcterms:created xsi:type="dcterms:W3CDTF">2019-12-19T09:31:00Z</dcterms:created>
  <dcterms:modified xsi:type="dcterms:W3CDTF">2021-04-09T09:50:00Z</dcterms:modified>
</cp:coreProperties>
</file>